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8"/>
      </w:tblGrid>
      <w:tr w:rsidR="007B49EB" w14:paraId="24F4A941" w14:textId="77777777" w:rsidTr="00E507FE">
        <w:trPr>
          <w:trHeight w:hRule="exact" w:val="12072"/>
        </w:trPr>
        <w:tc>
          <w:tcPr>
            <w:tcW w:w="5000" w:type="pct"/>
            <w:tcBorders>
              <w:right w:val="single" w:sz="18" w:space="0" w:color="auto"/>
            </w:tcBorders>
          </w:tcPr>
          <w:tbl>
            <w:tblPr>
              <w:tblStyle w:val="TableGrid"/>
              <w:tblW w:w="10780" w:type="dxa"/>
              <w:tblInd w:w="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9884"/>
              <w:gridCol w:w="159"/>
              <w:gridCol w:w="160"/>
            </w:tblGrid>
            <w:tr w:rsidR="00AD69DE" w14:paraId="13EF0505" w14:textId="77777777" w:rsidTr="004D6B04">
              <w:trPr>
                <w:cantSplit/>
                <w:trHeight w:hRule="exact" w:val="432"/>
              </w:trPr>
              <w:tc>
                <w:tcPr>
                  <w:tcW w:w="10780" w:type="dxa"/>
                  <w:gridSpan w:val="4"/>
                  <w:tcBorders>
                    <w:top w:val="single" w:sz="4" w:space="0" w:color="000000"/>
                    <w:bottom w:val="single" w:sz="4" w:space="0" w:color="auto"/>
                  </w:tcBorders>
                  <w:vAlign w:val="bottom"/>
                </w:tcPr>
                <w:p w14:paraId="60360873" w14:textId="77777777" w:rsidR="00AD69DE" w:rsidRPr="00B975B7" w:rsidRDefault="00B975B7" w:rsidP="00B975B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ECTION 1:  REASON FOR REQUEST</w:t>
                  </w:r>
                </w:p>
              </w:tc>
            </w:tr>
            <w:tr w:rsidR="00AD69DE" w14:paraId="46436499" w14:textId="77777777" w:rsidTr="004D6B04">
              <w:trPr>
                <w:cantSplit/>
                <w:trHeight w:hRule="exact" w:val="432"/>
              </w:trPr>
              <w:tc>
                <w:tcPr>
                  <w:tcW w:w="10780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14:paraId="53A04351" w14:textId="77777777" w:rsidR="00AD69DE" w:rsidRPr="009647C2" w:rsidRDefault="00AD69DE" w:rsidP="004D6B0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9647C2">
                    <w:t>Please check the reason for this request:</w:t>
                  </w:r>
                </w:p>
              </w:tc>
            </w:tr>
            <w:tr w:rsidR="00F24A1E" w14:paraId="43AADCA8" w14:textId="77777777" w:rsidTr="004D6B04">
              <w:trPr>
                <w:cantSplit/>
                <w:trHeight w:hRule="exact" w:val="346"/>
              </w:trPr>
              <w:tc>
                <w:tcPr>
                  <w:tcW w:w="577" w:type="dxa"/>
                  <w:vAlign w:val="center"/>
                </w:tcPr>
                <w:p w14:paraId="22772A2F" w14:textId="31FD15B7" w:rsidR="00F24A1E" w:rsidRDefault="004D6B04" w:rsidP="00F24A1E">
                  <w:pPr>
                    <w:jc w:val="center"/>
                  </w:pPr>
                  <w:r>
                    <w:t xml:space="preserve"> </w:t>
                  </w:r>
                  <w:r w:rsidR="00F24A1E" w:rsidRPr="00302E3E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0" w:name="Check1"/>
                  <w:r w:rsidR="00F24A1E" w:rsidRPr="00302E3E">
                    <w:instrText xml:space="preserve"> FORMCHECKBOX </w:instrText>
                  </w:r>
                  <w:r w:rsidR="00000000">
                    <w:fldChar w:fldCharType="separate"/>
                  </w:r>
                  <w:r w:rsidR="00F24A1E" w:rsidRPr="00302E3E">
                    <w:fldChar w:fldCharType="end"/>
                  </w:r>
                  <w:bookmarkEnd w:id="0"/>
                </w:p>
              </w:tc>
              <w:tc>
                <w:tcPr>
                  <w:tcW w:w="9884" w:type="dxa"/>
                  <w:vAlign w:val="center"/>
                </w:tcPr>
                <w:p w14:paraId="509A166E" w14:textId="45C922E5" w:rsidR="00F24A1E" w:rsidRPr="009647C2" w:rsidRDefault="00A35DC4" w:rsidP="00A35DC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Title</w:t>
                  </w:r>
                  <w:r w:rsidR="00F24A1E">
                    <w:t xml:space="preserve"> was junked </w:t>
                  </w:r>
                  <w:r w:rsidR="004D6B04">
                    <w:t>by previous owner</w:t>
                  </w:r>
                  <w:r>
                    <w:t xml:space="preserve"> </w:t>
                  </w:r>
                  <w:r w:rsidR="00EC2788">
                    <w:t>and vehicle was not damaged beyond resale value</w:t>
                  </w:r>
                </w:p>
              </w:tc>
              <w:tc>
                <w:tcPr>
                  <w:tcW w:w="319" w:type="dxa"/>
                  <w:gridSpan w:val="2"/>
                </w:tcPr>
                <w:p w14:paraId="425B4D22" w14:textId="77777777" w:rsidR="00F24A1E" w:rsidRDefault="00F24A1E" w:rsidP="00F24A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24A1E" w14:paraId="343BD31E" w14:textId="77777777" w:rsidTr="004D6B04">
              <w:trPr>
                <w:cantSplit/>
                <w:trHeight w:hRule="exact" w:val="346"/>
              </w:trPr>
              <w:tc>
                <w:tcPr>
                  <w:tcW w:w="577" w:type="dxa"/>
                  <w:vAlign w:val="center"/>
                </w:tcPr>
                <w:p w14:paraId="0CDFE191" w14:textId="369FC319" w:rsidR="00F24A1E" w:rsidRDefault="004D6B04" w:rsidP="00F24A1E">
                  <w:pPr>
                    <w:jc w:val="center"/>
                  </w:pPr>
                  <w:r>
                    <w:t xml:space="preserve"> </w:t>
                  </w:r>
                  <w:r w:rsidR="00F24A1E" w:rsidRPr="00302E3E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24A1E" w:rsidRPr="00302E3E">
                    <w:instrText xml:space="preserve"> FORMCHECKBOX </w:instrText>
                  </w:r>
                  <w:r w:rsidR="00000000">
                    <w:fldChar w:fldCharType="separate"/>
                  </w:r>
                  <w:r w:rsidR="00F24A1E" w:rsidRPr="00302E3E">
                    <w:fldChar w:fldCharType="end"/>
                  </w:r>
                </w:p>
              </w:tc>
              <w:tc>
                <w:tcPr>
                  <w:tcW w:w="9884" w:type="dxa"/>
                  <w:vAlign w:val="center"/>
                </w:tcPr>
                <w:p w14:paraId="03DD2490" w14:textId="2469C868" w:rsidR="00F24A1E" w:rsidRPr="009647C2" w:rsidRDefault="00F24A1E" w:rsidP="00F24A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9647C2">
                    <w:t>Title was accidentally marked as</w:t>
                  </w:r>
                  <w:r w:rsidR="00B53CB3">
                    <w:t xml:space="preserve"> </w:t>
                  </w:r>
                  <w:r w:rsidRPr="009647C2">
                    <w:t>junk due to clerk error</w:t>
                  </w:r>
                </w:p>
              </w:tc>
              <w:tc>
                <w:tcPr>
                  <w:tcW w:w="319" w:type="dxa"/>
                  <w:gridSpan w:val="2"/>
                </w:tcPr>
                <w:p w14:paraId="55D05438" w14:textId="77777777" w:rsidR="00F24A1E" w:rsidRDefault="00F24A1E" w:rsidP="00F24A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24A1E" w14:paraId="6F9FC154" w14:textId="77777777" w:rsidTr="004D6B04">
              <w:trPr>
                <w:cantSplit/>
                <w:trHeight w:hRule="exact" w:val="346"/>
              </w:trPr>
              <w:tc>
                <w:tcPr>
                  <w:tcW w:w="577" w:type="dxa"/>
                  <w:vAlign w:val="center"/>
                </w:tcPr>
                <w:p w14:paraId="761EF984" w14:textId="5710DCD7" w:rsidR="00F24A1E" w:rsidRDefault="004D6B04" w:rsidP="00F24A1E">
                  <w:pPr>
                    <w:jc w:val="center"/>
                  </w:pPr>
                  <w:r>
                    <w:t xml:space="preserve"> </w:t>
                  </w:r>
                  <w:r w:rsidR="00F24A1E" w:rsidRPr="00302E3E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4A1E" w:rsidRPr="00302E3E">
                    <w:instrText xml:space="preserve"> FORMCHECKBOX </w:instrText>
                  </w:r>
                  <w:r w:rsidR="00000000">
                    <w:fldChar w:fldCharType="separate"/>
                  </w:r>
                  <w:r w:rsidR="00F24A1E" w:rsidRPr="00302E3E">
                    <w:fldChar w:fldCharType="end"/>
                  </w:r>
                </w:p>
              </w:tc>
              <w:tc>
                <w:tcPr>
                  <w:tcW w:w="9884" w:type="dxa"/>
                  <w:vAlign w:val="bottom"/>
                </w:tcPr>
                <w:p w14:paraId="1D573212" w14:textId="246CE080" w:rsidR="00F24A1E" w:rsidRPr="00EC2788" w:rsidRDefault="00F24A1E" w:rsidP="00F24A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EC2788">
                    <w:t xml:space="preserve">Ownership is being transferred to a </w:t>
                  </w:r>
                  <w:r w:rsidRPr="00EC2788">
                    <w:rPr>
                      <w:b/>
                    </w:rPr>
                    <w:t>dealer</w:t>
                  </w:r>
                  <w:r w:rsidRPr="00EC2788">
                    <w:t xml:space="preserve"> for rebuilding according</w:t>
                  </w:r>
                  <w:r w:rsidRPr="00EC2788">
                    <w:rPr>
                      <w:sz w:val="12"/>
                      <w:szCs w:val="12"/>
                    </w:rPr>
                    <w:t xml:space="preserve"> </w:t>
                  </w:r>
                  <w:r w:rsidRPr="00EC2788">
                    <w:t>to</w:t>
                  </w:r>
                  <w:r w:rsidRPr="00EC2788">
                    <w:rPr>
                      <w:sz w:val="12"/>
                      <w:szCs w:val="12"/>
                    </w:rPr>
                    <w:t xml:space="preserve"> </w:t>
                  </w:r>
                  <w:r w:rsidRPr="00EC2788">
                    <w:t>KRS 186A.295 and KRS 186A.090</w:t>
                  </w:r>
                  <w:r w:rsidR="004D6B04" w:rsidRPr="00EC2788">
                    <w:t>(1)(</w:t>
                  </w:r>
                  <w:r w:rsidR="00EC2788">
                    <w:t>B</w:t>
                  </w:r>
                  <w:r w:rsidR="004D6B04" w:rsidRPr="00EC2788">
                    <w:t>)</w:t>
                  </w:r>
                </w:p>
              </w:tc>
              <w:tc>
                <w:tcPr>
                  <w:tcW w:w="319" w:type="dxa"/>
                  <w:gridSpan w:val="2"/>
                </w:tcPr>
                <w:p w14:paraId="35288C6B" w14:textId="77777777" w:rsidR="00F24A1E" w:rsidRDefault="00F24A1E" w:rsidP="00F24A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24A1E" w14:paraId="14C5C02B" w14:textId="77777777" w:rsidTr="004D6B04">
              <w:trPr>
                <w:cantSplit/>
                <w:trHeight w:hRule="exact" w:val="576"/>
              </w:trPr>
              <w:tc>
                <w:tcPr>
                  <w:tcW w:w="577" w:type="dxa"/>
                  <w:vAlign w:val="center"/>
                </w:tcPr>
                <w:p w14:paraId="4348A180" w14:textId="3CF5086F" w:rsidR="00F24A1E" w:rsidRDefault="004D6B04" w:rsidP="00F24A1E">
                  <w:pPr>
                    <w:jc w:val="center"/>
                  </w:pPr>
                  <w:r>
                    <w:t xml:space="preserve"> </w:t>
                  </w:r>
                  <w:r w:rsidR="00F24A1E" w:rsidRPr="00302E3E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24A1E" w:rsidRPr="00302E3E">
                    <w:instrText xml:space="preserve"> FORMCHECKBOX </w:instrText>
                  </w:r>
                  <w:r w:rsidR="00000000">
                    <w:fldChar w:fldCharType="separate"/>
                  </w:r>
                  <w:r w:rsidR="00F24A1E" w:rsidRPr="00302E3E">
                    <w:fldChar w:fldCharType="end"/>
                  </w:r>
                </w:p>
              </w:tc>
              <w:tc>
                <w:tcPr>
                  <w:tcW w:w="10043" w:type="dxa"/>
                  <w:gridSpan w:val="2"/>
                  <w:vAlign w:val="bottom"/>
                </w:tcPr>
                <w:p w14:paraId="546884AA" w14:textId="4EC925CF" w:rsidR="00F24A1E" w:rsidRPr="00EC2788" w:rsidRDefault="00F24A1E" w:rsidP="00F24A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EC2788">
                    <w:t xml:space="preserve">Ownership is being transferred to an </w:t>
                  </w:r>
                  <w:r w:rsidRPr="00EC2788">
                    <w:rPr>
                      <w:b/>
                    </w:rPr>
                    <w:t>individual</w:t>
                  </w:r>
                  <w:r w:rsidRPr="00EC2788">
                    <w:t xml:space="preserve"> for rebuilding according to KRS 186A.295 and KRS 186A.090</w:t>
                  </w:r>
                  <w:r w:rsidR="004D6B04" w:rsidRPr="00EC2788">
                    <w:t xml:space="preserve"> (1)(</w:t>
                  </w:r>
                  <w:r w:rsidR="00EC2788">
                    <w:t>B</w:t>
                  </w:r>
                  <w:r w:rsidR="004D6B04" w:rsidRPr="00EC2788">
                    <w:t>)</w:t>
                  </w:r>
                </w:p>
              </w:tc>
              <w:tc>
                <w:tcPr>
                  <w:tcW w:w="160" w:type="dxa"/>
                </w:tcPr>
                <w:p w14:paraId="48B64D71" w14:textId="77777777" w:rsidR="00F24A1E" w:rsidRDefault="00F24A1E" w:rsidP="00F24A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24A1E" w14:paraId="1CD707D1" w14:textId="77777777" w:rsidTr="004D6B04">
              <w:trPr>
                <w:cantSplit/>
                <w:trHeight w:hRule="exact" w:val="216"/>
              </w:trPr>
              <w:tc>
                <w:tcPr>
                  <w:tcW w:w="577" w:type="dxa"/>
                  <w:vAlign w:val="center"/>
                </w:tcPr>
                <w:p w14:paraId="0169FC7B" w14:textId="77777777" w:rsidR="00F24A1E" w:rsidRDefault="00F24A1E" w:rsidP="00F24A1E">
                  <w:pPr>
                    <w:jc w:val="center"/>
                  </w:pPr>
                </w:p>
              </w:tc>
              <w:tc>
                <w:tcPr>
                  <w:tcW w:w="10043" w:type="dxa"/>
                  <w:gridSpan w:val="2"/>
                </w:tcPr>
                <w:p w14:paraId="5A079967" w14:textId="7B931933" w:rsidR="00F24A1E" w:rsidRPr="009647C2" w:rsidRDefault="00F24A1E" w:rsidP="00F24A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60" w:type="dxa"/>
                </w:tcPr>
                <w:p w14:paraId="7094F063" w14:textId="77777777" w:rsidR="00F24A1E" w:rsidRDefault="00F24A1E" w:rsidP="00F24A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975B7" w:rsidRPr="00B975B7" w14:paraId="255B1D1A" w14:textId="77777777" w:rsidTr="004D6B04">
              <w:trPr>
                <w:cantSplit/>
                <w:trHeight w:hRule="exact" w:val="432"/>
              </w:trPr>
              <w:tc>
                <w:tcPr>
                  <w:tcW w:w="1078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053AE87" w14:textId="77777777" w:rsidR="00B975B7" w:rsidRPr="00B975B7" w:rsidRDefault="00B975B7" w:rsidP="00B975B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ECTION 2:  ATTESTATION &amp; NOTARIZATION</w:t>
                  </w:r>
                </w:p>
              </w:tc>
            </w:tr>
          </w:tbl>
          <w:tbl>
            <w:tblPr>
              <w:tblStyle w:val="TableGrid1"/>
              <w:tblW w:w="107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4"/>
              <w:gridCol w:w="125"/>
              <w:gridCol w:w="401"/>
              <w:gridCol w:w="123"/>
              <w:gridCol w:w="926"/>
              <w:gridCol w:w="16"/>
              <w:gridCol w:w="347"/>
              <w:gridCol w:w="258"/>
              <w:gridCol w:w="603"/>
              <w:gridCol w:w="126"/>
              <w:gridCol w:w="729"/>
              <w:gridCol w:w="100"/>
              <w:gridCol w:w="19"/>
              <w:gridCol w:w="687"/>
              <w:gridCol w:w="189"/>
              <w:gridCol w:w="223"/>
              <w:gridCol w:w="116"/>
              <w:gridCol w:w="88"/>
              <w:gridCol w:w="120"/>
              <w:gridCol w:w="115"/>
              <w:gridCol w:w="25"/>
              <w:gridCol w:w="10"/>
              <w:gridCol w:w="16"/>
              <w:gridCol w:w="90"/>
              <w:gridCol w:w="33"/>
              <w:gridCol w:w="25"/>
              <w:gridCol w:w="16"/>
              <w:gridCol w:w="16"/>
              <w:gridCol w:w="283"/>
              <w:gridCol w:w="62"/>
              <w:gridCol w:w="15"/>
              <w:gridCol w:w="238"/>
              <w:gridCol w:w="82"/>
              <w:gridCol w:w="39"/>
              <w:gridCol w:w="141"/>
              <w:gridCol w:w="53"/>
              <w:gridCol w:w="166"/>
              <w:gridCol w:w="80"/>
              <w:gridCol w:w="60"/>
              <w:gridCol w:w="8"/>
              <w:gridCol w:w="211"/>
              <w:gridCol w:w="104"/>
              <w:gridCol w:w="36"/>
              <w:gridCol w:w="220"/>
              <w:gridCol w:w="59"/>
              <w:gridCol w:w="300"/>
              <w:gridCol w:w="18"/>
              <w:gridCol w:w="205"/>
              <w:gridCol w:w="109"/>
              <w:gridCol w:w="25"/>
              <w:gridCol w:w="2"/>
              <w:gridCol w:w="117"/>
              <w:gridCol w:w="171"/>
              <w:gridCol w:w="58"/>
              <w:gridCol w:w="14"/>
              <w:gridCol w:w="243"/>
              <w:gridCol w:w="116"/>
              <w:gridCol w:w="199"/>
              <w:gridCol w:w="141"/>
              <w:gridCol w:w="13"/>
              <w:gridCol w:w="7"/>
              <w:gridCol w:w="153"/>
              <w:gridCol w:w="198"/>
              <w:gridCol w:w="8"/>
              <w:gridCol w:w="114"/>
              <w:gridCol w:w="238"/>
              <w:gridCol w:w="8"/>
              <w:gridCol w:w="69"/>
              <w:gridCol w:w="257"/>
              <w:gridCol w:w="35"/>
              <w:gridCol w:w="2"/>
              <w:gridCol w:w="21"/>
              <w:gridCol w:w="116"/>
              <w:gridCol w:w="10"/>
              <w:gridCol w:w="16"/>
              <w:gridCol w:w="197"/>
            </w:tblGrid>
            <w:tr w:rsidR="00B975B7" w:rsidRPr="00835FAC" w14:paraId="3419E0CA" w14:textId="77777777" w:rsidTr="009B1B99">
              <w:trPr>
                <w:cantSplit/>
                <w:trHeight w:hRule="exact" w:val="432"/>
              </w:trPr>
              <w:tc>
                <w:tcPr>
                  <w:tcW w:w="204" w:type="dxa"/>
                  <w:tcMar>
                    <w:left w:w="43" w:type="dxa"/>
                  </w:tcMar>
                  <w:vAlign w:val="bottom"/>
                </w:tcPr>
                <w:p w14:paraId="337840CB" w14:textId="77777777" w:rsidR="00B975B7" w:rsidRPr="00AE2B4D" w:rsidRDefault="00B975B7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AE2B4D">
                    <w:t>I,</w:t>
                  </w:r>
                </w:p>
              </w:tc>
              <w:tc>
                <w:tcPr>
                  <w:tcW w:w="3754" w:type="dxa"/>
                  <w:gridSpan w:val="11"/>
                  <w:tcBorders>
                    <w:bottom w:val="single" w:sz="4" w:space="0" w:color="auto"/>
                  </w:tcBorders>
                  <w:vAlign w:val="bottom"/>
                </w:tcPr>
                <w:p w14:paraId="275A8583" w14:textId="4AEE6F5C" w:rsidR="00B975B7" w:rsidRPr="001256E7" w:rsidRDefault="00047182" w:rsidP="0004718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 w:rsidRPr="00901D41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01D41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901D41">
                    <w:rPr>
                      <w:sz w:val="24"/>
                      <w:szCs w:val="24"/>
                    </w:rPr>
                  </w:r>
                  <w:r w:rsidRPr="00901D41">
                    <w:rPr>
                      <w:sz w:val="24"/>
                      <w:szCs w:val="24"/>
                    </w:rPr>
                    <w:fldChar w:fldCharType="separate"/>
                  </w:r>
                  <w:r w:rsidR="00901D41">
                    <w:rPr>
                      <w:sz w:val="24"/>
                      <w:szCs w:val="24"/>
                    </w:rPr>
                    <w:t> </w:t>
                  </w:r>
                  <w:r w:rsidR="00901D41">
                    <w:rPr>
                      <w:sz w:val="24"/>
                      <w:szCs w:val="24"/>
                    </w:rPr>
                    <w:t> </w:t>
                  </w:r>
                  <w:r w:rsidR="00901D41">
                    <w:rPr>
                      <w:sz w:val="24"/>
                      <w:szCs w:val="24"/>
                    </w:rPr>
                    <w:t> </w:t>
                  </w:r>
                  <w:r w:rsidR="00901D41">
                    <w:rPr>
                      <w:sz w:val="24"/>
                      <w:szCs w:val="24"/>
                    </w:rPr>
                    <w:t> </w:t>
                  </w:r>
                  <w:r w:rsidR="00901D41">
                    <w:rPr>
                      <w:sz w:val="24"/>
                      <w:szCs w:val="24"/>
                    </w:rPr>
                    <w:t> </w:t>
                  </w:r>
                  <w:r w:rsidRPr="00901D41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95" w:type="dxa"/>
                  <w:gridSpan w:val="3"/>
                  <w:vAlign w:val="bottom"/>
                </w:tcPr>
                <w:p w14:paraId="56C0BD4B" w14:textId="77777777" w:rsidR="00B975B7" w:rsidRPr="00AE2B4D" w:rsidRDefault="00B975B7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AE2B4D">
                    <w:t>and/or</w:t>
                  </w:r>
                </w:p>
              </w:tc>
              <w:tc>
                <w:tcPr>
                  <w:tcW w:w="3755" w:type="dxa"/>
                  <w:gridSpan w:val="39"/>
                  <w:tcBorders>
                    <w:bottom w:val="single" w:sz="4" w:space="0" w:color="auto"/>
                  </w:tcBorders>
                  <w:vAlign w:val="bottom"/>
                </w:tcPr>
                <w:p w14:paraId="3B2AC3C2" w14:textId="24788A2D" w:rsidR="00B975B7" w:rsidRPr="001256E7" w:rsidRDefault="00901D41" w:rsidP="0004718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 w:rsidRPr="00901D41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01D41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901D41">
                    <w:rPr>
                      <w:sz w:val="24"/>
                      <w:szCs w:val="24"/>
                    </w:rPr>
                  </w:r>
                  <w:r w:rsidRPr="00901D41">
                    <w:rPr>
                      <w:sz w:val="24"/>
                      <w:szCs w:val="24"/>
                    </w:rPr>
                    <w:fldChar w:fldCharType="separate"/>
                  </w:r>
                  <w:r w:rsidRPr="00901D41">
                    <w:rPr>
                      <w:noProof/>
                      <w:sz w:val="24"/>
                      <w:szCs w:val="24"/>
                    </w:rPr>
                    <w:t> </w:t>
                  </w:r>
                  <w:r w:rsidRPr="00901D41">
                    <w:rPr>
                      <w:noProof/>
                      <w:sz w:val="24"/>
                      <w:szCs w:val="24"/>
                    </w:rPr>
                    <w:t> </w:t>
                  </w:r>
                  <w:r w:rsidRPr="00901D41">
                    <w:rPr>
                      <w:noProof/>
                      <w:sz w:val="24"/>
                      <w:szCs w:val="24"/>
                    </w:rPr>
                    <w:t> </w:t>
                  </w:r>
                  <w:r w:rsidRPr="00901D41">
                    <w:rPr>
                      <w:noProof/>
                      <w:sz w:val="24"/>
                      <w:szCs w:val="24"/>
                    </w:rPr>
                    <w:t> </w:t>
                  </w:r>
                  <w:r w:rsidRPr="00901D41">
                    <w:rPr>
                      <w:noProof/>
                      <w:sz w:val="24"/>
                      <w:szCs w:val="24"/>
                    </w:rPr>
                    <w:t> </w:t>
                  </w:r>
                  <w:r w:rsidRPr="00901D41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175" w:type="dxa"/>
                  <w:gridSpan w:val="22"/>
                  <w:tcMar>
                    <w:left w:w="29" w:type="dxa"/>
                  </w:tcMar>
                  <w:vAlign w:val="bottom"/>
                </w:tcPr>
                <w:p w14:paraId="72A4B753" w14:textId="77777777" w:rsidR="00B975B7" w:rsidRPr="00835FAC" w:rsidRDefault="00B975B7" w:rsidP="006B32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request the title </w:t>
                  </w:r>
                  <w:r w:rsidR="006B3252">
                    <w:rPr>
                      <w:sz w:val="21"/>
                      <w:szCs w:val="21"/>
                    </w:rPr>
                    <w:t>for</w:t>
                  </w:r>
                  <w:r w:rsidRPr="00835FAC">
                    <w:rPr>
                      <w:sz w:val="21"/>
                      <w:szCs w:val="21"/>
                    </w:rPr>
                    <w:t xml:space="preserve"> this</w:t>
                  </w:r>
                </w:p>
              </w:tc>
            </w:tr>
            <w:tr w:rsidR="00B975B7" w14:paraId="5123C73F" w14:textId="77777777" w:rsidTr="009B1B99">
              <w:trPr>
                <w:cantSplit/>
                <w:trHeight w:hRule="exact" w:val="576"/>
              </w:trPr>
              <w:tc>
                <w:tcPr>
                  <w:tcW w:w="204" w:type="dxa"/>
                  <w:tcMar>
                    <w:left w:w="43" w:type="dxa"/>
                  </w:tcMar>
                </w:tcPr>
                <w:p w14:paraId="5FD1861D" w14:textId="77777777" w:rsidR="00B975B7" w:rsidRPr="00AE2B4D" w:rsidRDefault="00B975B7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754" w:type="dxa"/>
                  <w:gridSpan w:val="11"/>
                  <w:tcBorders>
                    <w:top w:val="single" w:sz="4" w:space="0" w:color="auto"/>
                  </w:tcBorders>
                </w:tcPr>
                <w:p w14:paraId="0412F37C" w14:textId="77777777" w:rsidR="00B975B7" w:rsidRPr="00AE2B4D" w:rsidRDefault="00B975B7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4"/>
                      <w:szCs w:val="19"/>
                    </w:rPr>
                  </w:pPr>
                </w:p>
                <w:p w14:paraId="66139391" w14:textId="372FE87D" w:rsidR="00B975B7" w:rsidRPr="00AE2B4D" w:rsidRDefault="003E67AF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9"/>
                      <w:szCs w:val="19"/>
                    </w:rPr>
                  </w:pPr>
                  <w:r w:rsidRPr="003E67AF">
                    <w:rPr>
                      <w:b/>
                      <w:bCs/>
                      <w:iCs/>
                      <w:sz w:val="19"/>
                      <w:szCs w:val="19"/>
                    </w:rPr>
                    <w:t>F</w:t>
                  </w:r>
                  <w:r w:rsidR="00B975B7" w:rsidRPr="003E67AF">
                    <w:rPr>
                      <w:b/>
                      <w:bCs/>
                      <w:iCs/>
                      <w:sz w:val="19"/>
                      <w:szCs w:val="19"/>
                    </w:rPr>
                    <w:t xml:space="preserve">irst </w:t>
                  </w:r>
                  <w:r w:rsidRPr="003E67AF">
                    <w:rPr>
                      <w:b/>
                      <w:bCs/>
                      <w:iCs/>
                      <w:sz w:val="19"/>
                      <w:szCs w:val="19"/>
                    </w:rPr>
                    <w:t>N</w:t>
                  </w:r>
                  <w:r w:rsidR="00B975B7" w:rsidRPr="003E67AF">
                    <w:rPr>
                      <w:b/>
                      <w:bCs/>
                      <w:iCs/>
                      <w:sz w:val="19"/>
                      <w:szCs w:val="19"/>
                    </w:rPr>
                    <w:t xml:space="preserve">ame, </w:t>
                  </w:r>
                  <w:r w:rsidRPr="003E67AF">
                    <w:rPr>
                      <w:b/>
                      <w:bCs/>
                      <w:iCs/>
                      <w:sz w:val="19"/>
                      <w:szCs w:val="19"/>
                    </w:rPr>
                    <w:t>M</w:t>
                  </w:r>
                  <w:r w:rsidR="00B975B7" w:rsidRPr="003E67AF">
                    <w:rPr>
                      <w:b/>
                      <w:bCs/>
                      <w:iCs/>
                      <w:sz w:val="19"/>
                      <w:szCs w:val="19"/>
                    </w:rPr>
                    <w:t xml:space="preserve">iddle </w:t>
                  </w:r>
                  <w:r w:rsidRPr="003E67AF">
                    <w:rPr>
                      <w:b/>
                      <w:bCs/>
                      <w:iCs/>
                      <w:sz w:val="19"/>
                      <w:szCs w:val="19"/>
                    </w:rPr>
                    <w:t>I</w:t>
                  </w:r>
                  <w:r w:rsidR="00B975B7" w:rsidRPr="003E67AF">
                    <w:rPr>
                      <w:b/>
                      <w:bCs/>
                      <w:iCs/>
                      <w:sz w:val="19"/>
                      <w:szCs w:val="19"/>
                    </w:rPr>
                    <w:t xml:space="preserve">nitial, </w:t>
                  </w:r>
                  <w:r w:rsidRPr="003E67AF">
                    <w:rPr>
                      <w:b/>
                      <w:bCs/>
                      <w:iCs/>
                      <w:sz w:val="19"/>
                      <w:szCs w:val="19"/>
                    </w:rPr>
                    <w:t>L</w:t>
                  </w:r>
                  <w:r w:rsidR="00B975B7" w:rsidRPr="003E67AF">
                    <w:rPr>
                      <w:b/>
                      <w:bCs/>
                      <w:iCs/>
                      <w:sz w:val="19"/>
                      <w:szCs w:val="19"/>
                    </w:rPr>
                    <w:t xml:space="preserve">ast </w:t>
                  </w:r>
                  <w:r w:rsidRPr="003E67AF">
                    <w:rPr>
                      <w:b/>
                      <w:bCs/>
                      <w:iCs/>
                      <w:sz w:val="19"/>
                      <w:szCs w:val="19"/>
                    </w:rPr>
                    <w:t>N</w:t>
                  </w:r>
                  <w:r w:rsidR="00B975B7" w:rsidRPr="003E67AF">
                    <w:rPr>
                      <w:b/>
                      <w:bCs/>
                      <w:iCs/>
                      <w:sz w:val="19"/>
                      <w:szCs w:val="19"/>
                    </w:rPr>
                    <w:t>ame</w:t>
                  </w:r>
                  <w:r w:rsidR="0036590C">
                    <w:rPr>
                      <w:i/>
                      <w:sz w:val="19"/>
                      <w:szCs w:val="19"/>
                    </w:rPr>
                    <w:t xml:space="preserve"> (Print.)</w:t>
                  </w:r>
                </w:p>
              </w:tc>
              <w:tc>
                <w:tcPr>
                  <w:tcW w:w="895" w:type="dxa"/>
                  <w:gridSpan w:val="3"/>
                </w:tcPr>
                <w:p w14:paraId="1811125F" w14:textId="77777777" w:rsidR="00B975B7" w:rsidRPr="00AE2B4D" w:rsidRDefault="00B975B7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4"/>
                      <w:szCs w:val="19"/>
                    </w:rPr>
                  </w:pPr>
                </w:p>
                <w:p w14:paraId="61FA812E" w14:textId="30395D24" w:rsidR="00B975B7" w:rsidRPr="00AE2B4D" w:rsidRDefault="00B975B7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9"/>
                      <w:szCs w:val="19"/>
                    </w:rPr>
                  </w:pPr>
                  <w:r w:rsidRPr="003E67AF">
                    <w:rPr>
                      <w:sz w:val="18"/>
                      <w:szCs w:val="18"/>
                    </w:rPr>
                    <w:t>(</w:t>
                  </w:r>
                  <w:r w:rsidR="003E67AF" w:rsidRPr="003E67AF">
                    <w:rPr>
                      <w:sz w:val="18"/>
                      <w:szCs w:val="18"/>
                    </w:rPr>
                    <w:t>C</w:t>
                  </w:r>
                  <w:r w:rsidRPr="003E67AF">
                    <w:rPr>
                      <w:i/>
                      <w:sz w:val="18"/>
                      <w:szCs w:val="18"/>
                    </w:rPr>
                    <w:t>ircle one</w:t>
                  </w:r>
                  <w:r w:rsidR="003E67AF" w:rsidRPr="003E67AF">
                    <w:rPr>
                      <w:i/>
                      <w:sz w:val="18"/>
                      <w:szCs w:val="18"/>
                    </w:rPr>
                    <w:t>.</w:t>
                  </w:r>
                  <w:r w:rsidRPr="003E67A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755" w:type="dxa"/>
                  <w:gridSpan w:val="39"/>
                  <w:tcBorders>
                    <w:top w:val="single" w:sz="4" w:space="0" w:color="auto"/>
                  </w:tcBorders>
                </w:tcPr>
                <w:p w14:paraId="623AA42A" w14:textId="77777777" w:rsidR="00B975B7" w:rsidRPr="00AE2B4D" w:rsidRDefault="00B975B7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4"/>
                      <w:szCs w:val="19"/>
                    </w:rPr>
                  </w:pPr>
                </w:p>
                <w:p w14:paraId="7EB8D305" w14:textId="2E4F9DB7" w:rsidR="00B975B7" w:rsidRPr="00AE2B4D" w:rsidRDefault="003E67AF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9"/>
                      <w:szCs w:val="19"/>
                    </w:rPr>
                  </w:pPr>
                  <w:r w:rsidRPr="003E67AF">
                    <w:rPr>
                      <w:b/>
                      <w:bCs/>
                      <w:iCs/>
                      <w:sz w:val="19"/>
                      <w:szCs w:val="19"/>
                    </w:rPr>
                    <w:t>First Name, Middle Initial, Last Name</w:t>
                  </w:r>
                  <w:r>
                    <w:rPr>
                      <w:i/>
                      <w:sz w:val="19"/>
                      <w:szCs w:val="19"/>
                    </w:rPr>
                    <w:t xml:space="preserve"> (Print.)</w:t>
                  </w:r>
                </w:p>
                <w:p w14:paraId="13845903" w14:textId="77777777" w:rsidR="00B975B7" w:rsidRPr="00AE2B4D" w:rsidRDefault="00B975B7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4"/>
                    </w:rPr>
                  </w:pPr>
                </w:p>
              </w:tc>
              <w:tc>
                <w:tcPr>
                  <w:tcW w:w="2175" w:type="dxa"/>
                  <w:gridSpan w:val="22"/>
                </w:tcPr>
                <w:p w14:paraId="575774AC" w14:textId="77777777" w:rsidR="00B975B7" w:rsidRDefault="00B975B7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</w:tr>
            <w:tr w:rsidR="00D06F52" w14:paraId="60DBAD0F" w14:textId="77777777" w:rsidTr="009B1B99">
              <w:trPr>
                <w:cantSplit/>
                <w:trHeight w:hRule="exact" w:val="432"/>
              </w:trPr>
              <w:tc>
                <w:tcPr>
                  <w:tcW w:w="730" w:type="dxa"/>
                  <w:gridSpan w:val="3"/>
                  <w:tcBorders>
                    <w:bottom w:val="single" w:sz="4" w:space="0" w:color="auto"/>
                  </w:tcBorders>
                  <w:tcMar>
                    <w:left w:w="43" w:type="dxa"/>
                  </w:tcMar>
                  <w:vAlign w:val="bottom"/>
                </w:tcPr>
                <w:p w14:paraId="649F90C7" w14:textId="317154CF" w:rsidR="00D06F52" w:rsidRPr="001256E7" w:rsidRDefault="00901D41" w:rsidP="00D06F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 w:rsidRPr="00901D41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01D41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901D41">
                    <w:rPr>
                      <w:sz w:val="24"/>
                      <w:szCs w:val="24"/>
                    </w:rPr>
                  </w:r>
                  <w:r w:rsidRPr="00901D41">
                    <w:rPr>
                      <w:sz w:val="24"/>
                      <w:szCs w:val="24"/>
                    </w:rPr>
                    <w:fldChar w:fldCharType="separate"/>
                  </w:r>
                  <w:r w:rsidRPr="00901D41">
                    <w:rPr>
                      <w:noProof/>
                      <w:sz w:val="24"/>
                      <w:szCs w:val="24"/>
                    </w:rPr>
                    <w:t> </w:t>
                  </w:r>
                  <w:r w:rsidRPr="00901D41">
                    <w:rPr>
                      <w:noProof/>
                      <w:sz w:val="24"/>
                      <w:szCs w:val="24"/>
                    </w:rPr>
                    <w:t> </w:t>
                  </w:r>
                  <w:r w:rsidRPr="00901D41">
                    <w:rPr>
                      <w:noProof/>
                      <w:sz w:val="24"/>
                      <w:szCs w:val="24"/>
                    </w:rPr>
                    <w:t> </w:t>
                  </w:r>
                  <w:r w:rsidRPr="00901D41">
                    <w:rPr>
                      <w:noProof/>
                      <w:sz w:val="24"/>
                      <w:szCs w:val="24"/>
                    </w:rPr>
                    <w:t> </w:t>
                  </w:r>
                  <w:r w:rsidRPr="00901D41">
                    <w:rPr>
                      <w:noProof/>
                      <w:sz w:val="24"/>
                      <w:szCs w:val="24"/>
                    </w:rPr>
                    <w:t> </w:t>
                  </w:r>
                  <w:r w:rsidRPr="00901D41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23" w:type="dxa"/>
                  <w:vAlign w:val="bottom"/>
                </w:tcPr>
                <w:p w14:paraId="58821AC7" w14:textId="77777777" w:rsidR="00D06F52" w:rsidRPr="001256E7" w:rsidRDefault="00D06F52" w:rsidP="00D06F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1256E7">
                    <w:rPr>
                      <w:sz w:val="21"/>
                      <w:szCs w:val="21"/>
                    </w:rPr>
                    <w:t>,</w:t>
                  </w:r>
                </w:p>
              </w:tc>
              <w:tc>
                <w:tcPr>
                  <w:tcW w:w="2150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124A2122" w14:textId="51183AB4" w:rsidR="00D06F52" w:rsidRPr="001256E7" w:rsidRDefault="00901D41" w:rsidP="00D06F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 w:rsidRPr="00901D41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01D41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901D41">
                    <w:rPr>
                      <w:sz w:val="24"/>
                      <w:szCs w:val="24"/>
                    </w:rPr>
                  </w:r>
                  <w:r w:rsidRPr="00901D41">
                    <w:rPr>
                      <w:sz w:val="24"/>
                      <w:szCs w:val="24"/>
                    </w:rPr>
                    <w:fldChar w:fldCharType="separate"/>
                  </w:r>
                  <w:r w:rsidRPr="00901D41">
                    <w:rPr>
                      <w:noProof/>
                      <w:sz w:val="24"/>
                      <w:szCs w:val="24"/>
                    </w:rPr>
                    <w:t> </w:t>
                  </w:r>
                  <w:r w:rsidRPr="00901D41">
                    <w:rPr>
                      <w:noProof/>
                      <w:sz w:val="24"/>
                      <w:szCs w:val="24"/>
                    </w:rPr>
                    <w:t> </w:t>
                  </w:r>
                  <w:r w:rsidRPr="00901D41">
                    <w:rPr>
                      <w:noProof/>
                      <w:sz w:val="24"/>
                      <w:szCs w:val="24"/>
                    </w:rPr>
                    <w:t> </w:t>
                  </w:r>
                  <w:r w:rsidRPr="00901D41">
                    <w:rPr>
                      <w:noProof/>
                      <w:sz w:val="24"/>
                      <w:szCs w:val="24"/>
                    </w:rPr>
                    <w:t> </w:t>
                  </w:r>
                  <w:r w:rsidRPr="00901D41">
                    <w:rPr>
                      <w:noProof/>
                      <w:sz w:val="24"/>
                      <w:szCs w:val="24"/>
                    </w:rPr>
                    <w:t> </w:t>
                  </w:r>
                  <w:r w:rsidRPr="00901D41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26" w:type="dxa"/>
                  <w:vAlign w:val="bottom"/>
                </w:tcPr>
                <w:p w14:paraId="40E5CADA" w14:textId="77777777" w:rsidR="00D06F52" w:rsidRPr="001256E7" w:rsidRDefault="00D06F52" w:rsidP="00D06F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1256E7">
                    <w:rPr>
                      <w:sz w:val="21"/>
                      <w:szCs w:val="21"/>
                    </w:rPr>
                    <w:t>,</w:t>
                  </w:r>
                </w:p>
              </w:tc>
              <w:tc>
                <w:tcPr>
                  <w:tcW w:w="2151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14:paraId="4AA3DB32" w14:textId="3618C138" w:rsidR="00D06F52" w:rsidRPr="001256E7" w:rsidRDefault="00901D41" w:rsidP="00D06F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 w:rsidRPr="00901D41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01D41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901D41">
                    <w:rPr>
                      <w:sz w:val="24"/>
                      <w:szCs w:val="24"/>
                    </w:rPr>
                  </w:r>
                  <w:r w:rsidRPr="00901D41">
                    <w:rPr>
                      <w:sz w:val="24"/>
                      <w:szCs w:val="24"/>
                    </w:rPr>
                    <w:fldChar w:fldCharType="separate"/>
                  </w:r>
                  <w:r w:rsidRPr="00901D41">
                    <w:rPr>
                      <w:noProof/>
                      <w:sz w:val="24"/>
                      <w:szCs w:val="24"/>
                    </w:rPr>
                    <w:t> </w:t>
                  </w:r>
                  <w:r w:rsidRPr="00901D41">
                    <w:rPr>
                      <w:noProof/>
                      <w:sz w:val="24"/>
                      <w:szCs w:val="24"/>
                    </w:rPr>
                    <w:t> </w:t>
                  </w:r>
                  <w:r w:rsidRPr="00901D41">
                    <w:rPr>
                      <w:noProof/>
                      <w:sz w:val="24"/>
                      <w:szCs w:val="24"/>
                    </w:rPr>
                    <w:t> </w:t>
                  </w:r>
                  <w:r w:rsidRPr="00901D41">
                    <w:rPr>
                      <w:noProof/>
                      <w:sz w:val="24"/>
                      <w:szCs w:val="24"/>
                    </w:rPr>
                    <w:t> </w:t>
                  </w:r>
                  <w:r w:rsidRPr="00901D41">
                    <w:rPr>
                      <w:noProof/>
                      <w:sz w:val="24"/>
                      <w:szCs w:val="24"/>
                    </w:rPr>
                    <w:t> </w:t>
                  </w:r>
                  <w:r w:rsidRPr="00901D41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20" w:type="dxa"/>
                  <w:tcBorders>
                    <w:left w:val="nil"/>
                    <w:right w:val="single" w:sz="4" w:space="0" w:color="auto"/>
                  </w:tcBorders>
                  <w:vAlign w:val="bottom"/>
                </w:tcPr>
                <w:p w14:paraId="0B1CEA61" w14:textId="77777777" w:rsidR="00D06F52" w:rsidRPr="001256E7" w:rsidRDefault="00D06F52" w:rsidP="00D06F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1256E7">
                    <w:rPr>
                      <w:sz w:val="21"/>
                      <w:szCs w:val="21"/>
                    </w:rPr>
                    <w:t>,</w:t>
                  </w:r>
                </w:p>
              </w:tc>
              <w:tc>
                <w:tcPr>
                  <w:tcW w:w="31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F583D37" w14:textId="1F462797" w:rsidR="00D06F52" w:rsidRPr="00D06F52" w:rsidRDefault="00D06F52" w:rsidP="00D06F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" w:name="Text1"/>
                  <w:r>
                    <w:rPr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sz w:val="28"/>
                      <w:szCs w:val="28"/>
                    </w:rPr>
                  </w:r>
                  <w:r>
                    <w:rPr>
                      <w:sz w:val="28"/>
                      <w:szCs w:val="28"/>
                    </w:rPr>
                    <w:fldChar w:fldCharType="separate"/>
                  </w:r>
                  <w:r>
                    <w:rPr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sz w:val="28"/>
                      <w:szCs w:val="28"/>
                    </w:rPr>
                    <w:fldChar w:fldCharType="end"/>
                  </w:r>
                  <w:bookmarkEnd w:id="1"/>
                </w:p>
              </w:tc>
              <w:tc>
                <w:tcPr>
                  <w:tcW w:w="3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73146BE" w14:textId="296E231D" w:rsidR="00D06F52" w:rsidRPr="00D06F52" w:rsidRDefault="00D06F52" w:rsidP="00D06F52">
                  <w:pPr>
                    <w:jc w:val="center"/>
                    <w:rPr>
                      <w:sz w:val="28"/>
                      <w:szCs w:val="28"/>
                    </w:rPr>
                  </w:pPr>
                  <w:r w:rsidRPr="006C18A1">
                    <w:rPr>
                      <w:sz w:val="28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C18A1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6C18A1">
                    <w:rPr>
                      <w:sz w:val="28"/>
                      <w:szCs w:val="28"/>
                    </w:rPr>
                  </w:r>
                  <w:r w:rsidRPr="006C18A1">
                    <w:rPr>
                      <w:sz w:val="28"/>
                      <w:szCs w:val="28"/>
                    </w:rPr>
                    <w:fldChar w:fldCharType="separate"/>
                  </w:r>
                  <w:r w:rsidRPr="006C18A1">
                    <w:rPr>
                      <w:noProof/>
                      <w:sz w:val="28"/>
                      <w:szCs w:val="28"/>
                    </w:rPr>
                    <w:t> </w:t>
                  </w:r>
                  <w:r w:rsidRPr="006C18A1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8739FE5" w14:textId="0145CCE8" w:rsidR="00D06F52" w:rsidRPr="00D06F52" w:rsidRDefault="00D06F52" w:rsidP="00D06F52">
                  <w:pPr>
                    <w:jc w:val="center"/>
                    <w:rPr>
                      <w:sz w:val="28"/>
                      <w:szCs w:val="28"/>
                    </w:rPr>
                  </w:pPr>
                  <w:r w:rsidRPr="006C18A1">
                    <w:rPr>
                      <w:sz w:val="28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C18A1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6C18A1">
                    <w:rPr>
                      <w:sz w:val="28"/>
                      <w:szCs w:val="28"/>
                    </w:rPr>
                  </w:r>
                  <w:r w:rsidRPr="006C18A1">
                    <w:rPr>
                      <w:sz w:val="28"/>
                      <w:szCs w:val="28"/>
                    </w:rPr>
                    <w:fldChar w:fldCharType="separate"/>
                  </w:r>
                  <w:r w:rsidRPr="006C18A1">
                    <w:rPr>
                      <w:noProof/>
                      <w:sz w:val="28"/>
                      <w:szCs w:val="28"/>
                    </w:rPr>
                    <w:t> </w:t>
                  </w:r>
                  <w:r w:rsidRPr="006C18A1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1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6C9E8DB" w14:textId="6DD28AB0" w:rsidR="00D06F52" w:rsidRPr="00D06F52" w:rsidRDefault="00D06F52" w:rsidP="00D06F52">
                  <w:pPr>
                    <w:jc w:val="center"/>
                    <w:rPr>
                      <w:sz w:val="28"/>
                      <w:szCs w:val="28"/>
                    </w:rPr>
                  </w:pPr>
                  <w:r w:rsidRPr="006C18A1">
                    <w:rPr>
                      <w:sz w:val="28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C18A1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6C18A1">
                    <w:rPr>
                      <w:sz w:val="28"/>
                      <w:szCs w:val="28"/>
                    </w:rPr>
                  </w:r>
                  <w:r w:rsidRPr="006C18A1">
                    <w:rPr>
                      <w:sz w:val="28"/>
                      <w:szCs w:val="28"/>
                    </w:rPr>
                    <w:fldChar w:fldCharType="separate"/>
                  </w:r>
                  <w:r w:rsidRPr="006C18A1">
                    <w:rPr>
                      <w:noProof/>
                      <w:sz w:val="28"/>
                      <w:szCs w:val="28"/>
                    </w:rPr>
                    <w:t> </w:t>
                  </w:r>
                  <w:r w:rsidRPr="006C18A1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1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F72381" w14:textId="77FCB9AA" w:rsidR="00D06F52" w:rsidRPr="00D06F52" w:rsidRDefault="00D06F52" w:rsidP="00D06F52">
                  <w:pPr>
                    <w:jc w:val="center"/>
                    <w:rPr>
                      <w:sz w:val="28"/>
                      <w:szCs w:val="28"/>
                    </w:rPr>
                  </w:pPr>
                  <w:r w:rsidRPr="00B253EF">
                    <w:rPr>
                      <w:sz w:val="28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253EF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B253EF">
                    <w:rPr>
                      <w:sz w:val="28"/>
                      <w:szCs w:val="28"/>
                    </w:rPr>
                  </w:r>
                  <w:r w:rsidRPr="00B253EF">
                    <w:rPr>
                      <w:sz w:val="28"/>
                      <w:szCs w:val="28"/>
                    </w:rPr>
                    <w:fldChar w:fldCharType="separate"/>
                  </w:r>
                  <w:r w:rsidRPr="00B253EF">
                    <w:rPr>
                      <w:noProof/>
                      <w:sz w:val="28"/>
                      <w:szCs w:val="28"/>
                    </w:rPr>
                    <w:t> </w:t>
                  </w:r>
                  <w:r w:rsidRPr="00B253EF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19CEC6" w14:textId="356BB7A7" w:rsidR="00D06F52" w:rsidRPr="00D06F52" w:rsidRDefault="00D06F52" w:rsidP="00D06F52">
                  <w:pPr>
                    <w:jc w:val="center"/>
                    <w:rPr>
                      <w:sz w:val="28"/>
                      <w:szCs w:val="28"/>
                    </w:rPr>
                  </w:pPr>
                  <w:r w:rsidRPr="00B253EF">
                    <w:rPr>
                      <w:sz w:val="28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253EF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B253EF">
                    <w:rPr>
                      <w:sz w:val="28"/>
                      <w:szCs w:val="28"/>
                    </w:rPr>
                  </w:r>
                  <w:r w:rsidRPr="00B253EF">
                    <w:rPr>
                      <w:sz w:val="28"/>
                      <w:szCs w:val="28"/>
                    </w:rPr>
                    <w:fldChar w:fldCharType="separate"/>
                  </w:r>
                  <w:r w:rsidRPr="00B253EF">
                    <w:rPr>
                      <w:noProof/>
                      <w:sz w:val="28"/>
                      <w:szCs w:val="28"/>
                    </w:rPr>
                    <w:t> </w:t>
                  </w:r>
                  <w:r w:rsidRPr="00B253EF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1E63A4" w14:textId="0071561E" w:rsidR="00D06F52" w:rsidRPr="00D06F52" w:rsidRDefault="00D06F52" w:rsidP="00D06F52">
                  <w:pPr>
                    <w:jc w:val="center"/>
                    <w:rPr>
                      <w:sz w:val="28"/>
                      <w:szCs w:val="28"/>
                    </w:rPr>
                  </w:pPr>
                  <w:r w:rsidRPr="00B253EF">
                    <w:rPr>
                      <w:sz w:val="28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253EF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B253EF">
                    <w:rPr>
                      <w:sz w:val="28"/>
                      <w:szCs w:val="28"/>
                    </w:rPr>
                  </w:r>
                  <w:r w:rsidRPr="00B253EF">
                    <w:rPr>
                      <w:sz w:val="28"/>
                      <w:szCs w:val="28"/>
                    </w:rPr>
                    <w:fldChar w:fldCharType="separate"/>
                  </w:r>
                  <w:r w:rsidRPr="00B253EF">
                    <w:rPr>
                      <w:noProof/>
                      <w:sz w:val="28"/>
                      <w:szCs w:val="28"/>
                    </w:rPr>
                    <w:t> </w:t>
                  </w:r>
                  <w:r w:rsidRPr="00B253EF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E138AA" w14:textId="17016536" w:rsidR="00D06F52" w:rsidRPr="00D06F52" w:rsidRDefault="00D06F52" w:rsidP="00D06F52">
                  <w:pPr>
                    <w:jc w:val="center"/>
                    <w:rPr>
                      <w:sz w:val="28"/>
                      <w:szCs w:val="28"/>
                    </w:rPr>
                  </w:pPr>
                  <w:r w:rsidRPr="00B253EF">
                    <w:rPr>
                      <w:sz w:val="28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253EF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B253EF">
                    <w:rPr>
                      <w:sz w:val="28"/>
                      <w:szCs w:val="28"/>
                    </w:rPr>
                  </w:r>
                  <w:r w:rsidRPr="00B253EF">
                    <w:rPr>
                      <w:sz w:val="28"/>
                      <w:szCs w:val="28"/>
                    </w:rPr>
                    <w:fldChar w:fldCharType="separate"/>
                  </w:r>
                  <w:r w:rsidRPr="00B253EF">
                    <w:rPr>
                      <w:noProof/>
                      <w:sz w:val="28"/>
                      <w:szCs w:val="28"/>
                    </w:rPr>
                    <w:t> </w:t>
                  </w:r>
                  <w:r w:rsidRPr="00B253EF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477A11" w14:textId="2B9497D2" w:rsidR="00D06F52" w:rsidRPr="00D06F52" w:rsidRDefault="00D06F52" w:rsidP="00D06F52">
                  <w:pPr>
                    <w:jc w:val="center"/>
                    <w:rPr>
                      <w:sz w:val="28"/>
                      <w:szCs w:val="28"/>
                    </w:rPr>
                  </w:pPr>
                  <w:r w:rsidRPr="00B253EF">
                    <w:rPr>
                      <w:sz w:val="28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253EF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B253EF">
                    <w:rPr>
                      <w:sz w:val="28"/>
                      <w:szCs w:val="28"/>
                    </w:rPr>
                  </w:r>
                  <w:r w:rsidRPr="00B253EF">
                    <w:rPr>
                      <w:sz w:val="28"/>
                      <w:szCs w:val="28"/>
                    </w:rPr>
                    <w:fldChar w:fldCharType="separate"/>
                  </w:r>
                  <w:r w:rsidRPr="00B253EF">
                    <w:rPr>
                      <w:noProof/>
                      <w:sz w:val="28"/>
                      <w:szCs w:val="28"/>
                    </w:rPr>
                    <w:t> </w:t>
                  </w:r>
                  <w:r w:rsidRPr="00B253EF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1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22D3BD" w14:textId="7E91120A" w:rsidR="00D06F52" w:rsidRPr="00D06F52" w:rsidRDefault="00D06F52" w:rsidP="00D06F52">
                  <w:pPr>
                    <w:jc w:val="center"/>
                    <w:rPr>
                      <w:sz w:val="28"/>
                      <w:szCs w:val="28"/>
                    </w:rPr>
                  </w:pPr>
                  <w:r w:rsidRPr="00B253EF">
                    <w:rPr>
                      <w:sz w:val="28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253EF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B253EF">
                    <w:rPr>
                      <w:sz w:val="28"/>
                      <w:szCs w:val="28"/>
                    </w:rPr>
                  </w:r>
                  <w:r w:rsidRPr="00B253EF">
                    <w:rPr>
                      <w:sz w:val="28"/>
                      <w:szCs w:val="28"/>
                    </w:rPr>
                    <w:fldChar w:fldCharType="separate"/>
                  </w:r>
                  <w:r w:rsidRPr="00B253EF">
                    <w:rPr>
                      <w:noProof/>
                      <w:sz w:val="28"/>
                      <w:szCs w:val="28"/>
                    </w:rPr>
                    <w:t> </w:t>
                  </w:r>
                  <w:r w:rsidRPr="00B253EF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21D359" w14:textId="1E6DFB6A" w:rsidR="00D06F52" w:rsidRPr="00D06F52" w:rsidRDefault="00D06F52" w:rsidP="00D06F52">
                  <w:pPr>
                    <w:jc w:val="center"/>
                    <w:rPr>
                      <w:sz w:val="28"/>
                      <w:szCs w:val="28"/>
                    </w:rPr>
                  </w:pPr>
                  <w:r w:rsidRPr="00B253EF">
                    <w:rPr>
                      <w:sz w:val="28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253EF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B253EF">
                    <w:rPr>
                      <w:sz w:val="28"/>
                      <w:szCs w:val="28"/>
                    </w:rPr>
                  </w:r>
                  <w:r w:rsidRPr="00B253EF">
                    <w:rPr>
                      <w:sz w:val="28"/>
                      <w:szCs w:val="28"/>
                    </w:rPr>
                    <w:fldChar w:fldCharType="separate"/>
                  </w:r>
                  <w:r w:rsidRPr="00B253EF">
                    <w:rPr>
                      <w:noProof/>
                      <w:sz w:val="28"/>
                      <w:szCs w:val="28"/>
                    </w:rPr>
                    <w:t> </w:t>
                  </w:r>
                  <w:r w:rsidRPr="00B253EF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6B5E76F" w14:textId="7C52D16B" w:rsidR="00D06F52" w:rsidRPr="00D06F52" w:rsidRDefault="00D06F52" w:rsidP="00D06F52">
                  <w:pPr>
                    <w:jc w:val="center"/>
                    <w:rPr>
                      <w:sz w:val="28"/>
                      <w:szCs w:val="28"/>
                    </w:rPr>
                  </w:pPr>
                  <w:r w:rsidRPr="00B253EF">
                    <w:rPr>
                      <w:sz w:val="28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253EF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B253EF">
                    <w:rPr>
                      <w:sz w:val="28"/>
                      <w:szCs w:val="28"/>
                    </w:rPr>
                  </w:r>
                  <w:r w:rsidRPr="00B253EF">
                    <w:rPr>
                      <w:sz w:val="28"/>
                      <w:szCs w:val="28"/>
                    </w:rPr>
                    <w:fldChar w:fldCharType="separate"/>
                  </w:r>
                  <w:r w:rsidRPr="00B253EF">
                    <w:rPr>
                      <w:noProof/>
                      <w:sz w:val="28"/>
                      <w:szCs w:val="28"/>
                    </w:rPr>
                    <w:t> </w:t>
                  </w:r>
                  <w:r w:rsidRPr="00B253EF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1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7C4898" w14:textId="1038F3C1" w:rsidR="00D06F52" w:rsidRPr="00D06F52" w:rsidRDefault="00D06F52" w:rsidP="00D06F52">
                  <w:pPr>
                    <w:jc w:val="center"/>
                    <w:rPr>
                      <w:sz w:val="28"/>
                      <w:szCs w:val="28"/>
                    </w:rPr>
                  </w:pPr>
                  <w:r w:rsidRPr="00B253EF">
                    <w:rPr>
                      <w:sz w:val="28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253EF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B253EF">
                    <w:rPr>
                      <w:sz w:val="28"/>
                      <w:szCs w:val="28"/>
                    </w:rPr>
                  </w:r>
                  <w:r w:rsidRPr="00B253EF">
                    <w:rPr>
                      <w:sz w:val="28"/>
                      <w:szCs w:val="28"/>
                    </w:rPr>
                    <w:fldChar w:fldCharType="separate"/>
                  </w:r>
                  <w:r w:rsidRPr="00B253EF">
                    <w:rPr>
                      <w:noProof/>
                      <w:sz w:val="28"/>
                      <w:szCs w:val="28"/>
                    </w:rPr>
                    <w:t> </w:t>
                  </w:r>
                  <w:r w:rsidRPr="00B253EF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9F9BCB1" w14:textId="73EBEC95" w:rsidR="00D06F52" w:rsidRPr="00D06F52" w:rsidRDefault="00D06F52" w:rsidP="00D06F52">
                  <w:pPr>
                    <w:jc w:val="center"/>
                    <w:rPr>
                      <w:sz w:val="28"/>
                      <w:szCs w:val="28"/>
                    </w:rPr>
                  </w:pPr>
                  <w:r w:rsidRPr="00B253EF">
                    <w:rPr>
                      <w:sz w:val="28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253EF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B253EF">
                    <w:rPr>
                      <w:sz w:val="28"/>
                      <w:szCs w:val="28"/>
                    </w:rPr>
                  </w:r>
                  <w:r w:rsidRPr="00B253EF">
                    <w:rPr>
                      <w:sz w:val="28"/>
                      <w:szCs w:val="28"/>
                    </w:rPr>
                    <w:fldChar w:fldCharType="separate"/>
                  </w:r>
                  <w:r w:rsidRPr="00B253EF">
                    <w:rPr>
                      <w:noProof/>
                      <w:sz w:val="28"/>
                      <w:szCs w:val="28"/>
                    </w:rPr>
                    <w:t> </w:t>
                  </w:r>
                  <w:r w:rsidRPr="00B253EF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CC8CB75" w14:textId="3CDFF62F" w:rsidR="00D06F52" w:rsidRPr="00D06F52" w:rsidRDefault="00D06F52" w:rsidP="00D06F52">
                  <w:pPr>
                    <w:jc w:val="center"/>
                    <w:rPr>
                      <w:sz w:val="28"/>
                      <w:szCs w:val="28"/>
                    </w:rPr>
                  </w:pPr>
                  <w:r w:rsidRPr="00B253EF">
                    <w:rPr>
                      <w:sz w:val="28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253EF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B253EF">
                    <w:rPr>
                      <w:sz w:val="28"/>
                      <w:szCs w:val="28"/>
                    </w:rPr>
                  </w:r>
                  <w:r w:rsidRPr="00B253EF">
                    <w:rPr>
                      <w:sz w:val="28"/>
                      <w:szCs w:val="28"/>
                    </w:rPr>
                    <w:fldChar w:fldCharType="separate"/>
                  </w:r>
                  <w:r w:rsidRPr="00B253EF">
                    <w:rPr>
                      <w:noProof/>
                      <w:sz w:val="28"/>
                      <w:szCs w:val="28"/>
                    </w:rPr>
                    <w:t> </w:t>
                  </w:r>
                  <w:r w:rsidRPr="00B253EF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1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E323CB2" w14:textId="76F42BD5" w:rsidR="00D06F52" w:rsidRPr="00D06F52" w:rsidRDefault="00D06F52" w:rsidP="00D06F52">
                  <w:pPr>
                    <w:jc w:val="center"/>
                    <w:rPr>
                      <w:sz w:val="28"/>
                      <w:szCs w:val="28"/>
                    </w:rPr>
                  </w:pPr>
                  <w:r w:rsidRPr="00B253EF">
                    <w:rPr>
                      <w:sz w:val="28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253EF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B253EF">
                    <w:rPr>
                      <w:sz w:val="28"/>
                      <w:szCs w:val="28"/>
                    </w:rPr>
                  </w:r>
                  <w:r w:rsidRPr="00B253EF">
                    <w:rPr>
                      <w:sz w:val="28"/>
                      <w:szCs w:val="28"/>
                    </w:rPr>
                    <w:fldChar w:fldCharType="separate"/>
                  </w:r>
                  <w:r w:rsidRPr="00B253EF">
                    <w:rPr>
                      <w:noProof/>
                      <w:sz w:val="28"/>
                      <w:szCs w:val="28"/>
                    </w:rPr>
                    <w:t> </w:t>
                  </w:r>
                  <w:r w:rsidRPr="00B253EF"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3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84F2F71" w14:textId="10428484" w:rsidR="00D06F52" w:rsidRPr="00D06F52" w:rsidRDefault="00D06F52" w:rsidP="00D06F52">
                  <w:pPr>
                    <w:jc w:val="center"/>
                    <w:rPr>
                      <w:sz w:val="28"/>
                      <w:szCs w:val="28"/>
                    </w:rPr>
                  </w:pPr>
                  <w:r w:rsidRPr="00B253EF">
                    <w:rPr>
                      <w:sz w:val="28"/>
                      <w:szCs w:val="2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253EF">
                    <w:rPr>
                      <w:sz w:val="28"/>
                      <w:szCs w:val="28"/>
                    </w:rPr>
                    <w:instrText xml:space="preserve"> FORMTEXT </w:instrText>
                  </w:r>
                  <w:r w:rsidRPr="00B253EF">
                    <w:rPr>
                      <w:sz w:val="28"/>
                      <w:szCs w:val="28"/>
                    </w:rPr>
                  </w:r>
                  <w:r w:rsidRPr="00B253EF">
                    <w:rPr>
                      <w:sz w:val="28"/>
                      <w:szCs w:val="28"/>
                    </w:rPr>
                    <w:fldChar w:fldCharType="separate"/>
                  </w:r>
                  <w:r w:rsidRPr="00B253EF">
                    <w:rPr>
                      <w:noProof/>
                      <w:sz w:val="28"/>
                      <w:szCs w:val="28"/>
                    </w:rPr>
                    <w:t> </w:t>
                  </w:r>
                  <w:r w:rsidRPr="00B253EF">
                    <w:rPr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B975B7" w:rsidRPr="00394A7B" w14:paraId="73F03E8A" w14:textId="77777777" w:rsidTr="009B1B99">
              <w:trPr>
                <w:cantSplit/>
                <w:trHeight w:hRule="exact" w:val="288"/>
              </w:trPr>
              <w:tc>
                <w:tcPr>
                  <w:tcW w:w="730" w:type="dxa"/>
                  <w:gridSpan w:val="3"/>
                  <w:tcBorders>
                    <w:top w:val="single" w:sz="4" w:space="0" w:color="auto"/>
                  </w:tcBorders>
                  <w:tcMar>
                    <w:left w:w="43" w:type="dxa"/>
                  </w:tcMar>
                </w:tcPr>
                <w:p w14:paraId="668AFC54" w14:textId="172359D1" w:rsidR="00B975B7" w:rsidRPr="003E67AF" w:rsidRDefault="00B975B7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  <w:iCs/>
                      <w:sz w:val="19"/>
                      <w:szCs w:val="19"/>
                    </w:rPr>
                  </w:pPr>
                  <w:r w:rsidRPr="003E67AF">
                    <w:rPr>
                      <w:b/>
                      <w:bCs/>
                      <w:iCs/>
                      <w:sz w:val="19"/>
                      <w:szCs w:val="19"/>
                    </w:rPr>
                    <w:t>Year</w:t>
                  </w:r>
                </w:p>
              </w:tc>
              <w:tc>
                <w:tcPr>
                  <w:tcW w:w="123" w:type="dxa"/>
                </w:tcPr>
                <w:p w14:paraId="7CFF0139" w14:textId="77777777" w:rsidR="00B975B7" w:rsidRPr="003E67AF" w:rsidRDefault="00B975B7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2150" w:type="dxa"/>
                  <w:gridSpan w:val="5"/>
                  <w:tcBorders>
                    <w:top w:val="single" w:sz="4" w:space="0" w:color="auto"/>
                  </w:tcBorders>
                </w:tcPr>
                <w:p w14:paraId="5DDED853" w14:textId="0A35FF5F" w:rsidR="00B975B7" w:rsidRPr="003E67AF" w:rsidRDefault="00B975B7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  <w:iCs/>
                      <w:sz w:val="19"/>
                      <w:szCs w:val="19"/>
                    </w:rPr>
                  </w:pPr>
                  <w:r w:rsidRPr="003E67AF">
                    <w:rPr>
                      <w:b/>
                      <w:bCs/>
                      <w:iCs/>
                      <w:sz w:val="19"/>
                      <w:szCs w:val="19"/>
                    </w:rPr>
                    <w:t>Make</w:t>
                  </w:r>
                </w:p>
              </w:tc>
              <w:tc>
                <w:tcPr>
                  <w:tcW w:w="126" w:type="dxa"/>
                </w:tcPr>
                <w:p w14:paraId="491DC24A" w14:textId="77777777" w:rsidR="00B975B7" w:rsidRPr="003E67AF" w:rsidRDefault="00B975B7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  <w:iCs/>
                      <w:sz w:val="19"/>
                      <w:szCs w:val="19"/>
                    </w:rPr>
                  </w:pPr>
                </w:p>
              </w:tc>
              <w:tc>
                <w:tcPr>
                  <w:tcW w:w="2151" w:type="dxa"/>
                  <w:gridSpan w:val="8"/>
                  <w:tcBorders>
                    <w:top w:val="single" w:sz="4" w:space="0" w:color="auto"/>
                  </w:tcBorders>
                </w:tcPr>
                <w:p w14:paraId="15B37E6E" w14:textId="2E8744FF" w:rsidR="00B975B7" w:rsidRPr="003E67AF" w:rsidRDefault="00B975B7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  <w:iCs/>
                      <w:sz w:val="19"/>
                      <w:szCs w:val="19"/>
                    </w:rPr>
                  </w:pPr>
                  <w:r w:rsidRPr="003E67AF">
                    <w:rPr>
                      <w:b/>
                      <w:bCs/>
                      <w:iCs/>
                      <w:sz w:val="19"/>
                      <w:szCs w:val="19"/>
                    </w:rPr>
                    <w:t>Model</w:t>
                  </w:r>
                </w:p>
              </w:tc>
              <w:tc>
                <w:tcPr>
                  <w:tcW w:w="120" w:type="dxa"/>
                  <w:tcBorders>
                    <w:left w:val="nil"/>
                  </w:tcBorders>
                  <w:vAlign w:val="bottom"/>
                </w:tcPr>
                <w:p w14:paraId="22060ADE" w14:textId="77777777" w:rsidR="00B975B7" w:rsidRPr="003E67AF" w:rsidRDefault="00B975B7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iCs/>
                    </w:rPr>
                  </w:pPr>
                </w:p>
              </w:tc>
              <w:tc>
                <w:tcPr>
                  <w:tcW w:w="5383" w:type="dxa"/>
                  <w:gridSpan w:val="57"/>
                  <w:tcBorders>
                    <w:top w:val="single" w:sz="4" w:space="0" w:color="auto"/>
                  </w:tcBorders>
                </w:tcPr>
                <w:p w14:paraId="5CDBB65F" w14:textId="1204236E" w:rsidR="00B975B7" w:rsidRPr="003E67AF" w:rsidRDefault="00B975B7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  <w:iCs/>
                      <w:sz w:val="19"/>
                      <w:szCs w:val="19"/>
                    </w:rPr>
                  </w:pPr>
                  <w:r w:rsidRPr="003E67AF">
                    <w:rPr>
                      <w:b/>
                      <w:bCs/>
                      <w:iCs/>
                      <w:sz w:val="19"/>
                      <w:szCs w:val="19"/>
                    </w:rPr>
                    <w:t xml:space="preserve">Vehicle Identification Number </w:t>
                  </w:r>
                  <w:r w:rsidR="003E67AF">
                    <w:rPr>
                      <w:b/>
                      <w:bCs/>
                      <w:iCs/>
                      <w:sz w:val="19"/>
                      <w:szCs w:val="19"/>
                    </w:rPr>
                    <w:t>(</w:t>
                  </w:r>
                  <w:r w:rsidRPr="003E67AF">
                    <w:rPr>
                      <w:b/>
                      <w:bCs/>
                      <w:iCs/>
                      <w:sz w:val="19"/>
                      <w:szCs w:val="19"/>
                    </w:rPr>
                    <w:t>VIN</w:t>
                  </w:r>
                  <w:r w:rsidR="003E67AF">
                    <w:rPr>
                      <w:b/>
                      <w:bCs/>
                      <w:iCs/>
                      <w:sz w:val="19"/>
                      <w:szCs w:val="19"/>
                    </w:rPr>
                    <w:t>)</w:t>
                  </w:r>
                </w:p>
              </w:tc>
            </w:tr>
            <w:bookmarkStart w:id="2" w:name="_Hlk112065376"/>
            <w:tr w:rsidR="003A71D7" w:rsidRPr="00394A7B" w14:paraId="76BE8023" w14:textId="77777777" w:rsidTr="009B1B99">
              <w:trPr>
                <w:cantSplit/>
                <w:trHeight w:hRule="exact" w:val="432"/>
              </w:trPr>
              <w:tc>
                <w:tcPr>
                  <w:tcW w:w="3003" w:type="dxa"/>
                  <w:gridSpan w:val="9"/>
                  <w:tcMar>
                    <w:left w:w="43" w:type="dxa"/>
                  </w:tcMar>
                  <w:vAlign w:val="bottom"/>
                </w:tcPr>
                <w:p w14:paraId="629C20C7" w14:textId="7BFC00A4" w:rsidR="003A71D7" w:rsidRPr="001256E7" w:rsidRDefault="00901D41" w:rsidP="0004718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 w:rsidRPr="00901D41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01D41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901D41">
                    <w:rPr>
                      <w:sz w:val="24"/>
                      <w:szCs w:val="24"/>
                    </w:rPr>
                  </w:r>
                  <w:r w:rsidRPr="00901D41">
                    <w:rPr>
                      <w:sz w:val="24"/>
                      <w:szCs w:val="24"/>
                    </w:rPr>
                    <w:fldChar w:fldCharType="separate"/>
                  </w:r>
                  <w:r w:rsidRPr="00901D41">
                    <w:rPr>
                      <w:noProof/>
                      <w:sz w:val="24"/>
                      <w:szCs w:val="24"/>
                    </w:rPr>
                    <w:t> </w:t>
                  </w:r>
                  <w:r w:rsidRPr="00901D41">
                    <w:rPr>
                      <w:noProof/>
                      <w:sz w:val="24"/>
                      <w:szCs w:val="24"/>
                    </w:rPr>
                    <w:t> </w:t>
                  </w:r>
                  <w:r w:rsidRPr="00901D41">
                    <w:rPr>
                      <w:noProof/>
                      <w:sz w:val="24"/>
                      <w:szCs w:val="24"/>
                    </w:rPr>
                    <w:t> </w:t>
                  </w:r>
                  <w:r w:rsidRPr="00901D41">
                    <w:rPr>
                      <w:noProof/>
                      <w:sz w:val="24"/>
                      <w:szCs w:val="24"/>
                    </w:rPr>
                    <w:t> </w:t>
                  </w:r>
                  <w:r w:rsidRPr="00901D41">
                    <w:rPr>
                      <w:noProof/>
                      <w:sz w:val="24"/>
                      <w:szCs w:val="24"/>
                    </w:rPr>
                    <w:t> </w:t>
                  </w:r>
                  <w:r w:rsidRPr="00901D41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26" w:type="dxa"/>
                  <w:vAlign w:val="bottom"/>
                </w:tcPr>
                <w:p w14:paraId="1AA25AD2" w14:textId="77777777" w:rsidR="003A71D7" w:rsidRPr="00394A7B" w:rsidRDefault="003A71D7" w:rsidP="003A71D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7654" w:type="dxa"/>
                  <w:gridSpan w:val="66"/>
                  <w:vAlign w:val="bottom"/>
                </w:tcPr>
                <w:p w14:paraId="6182ECAC" w14:textId="3EDF1E95" w:rsidR="003A71D7" w:rsidRDefault="003A71D7" w:rsidP="003A71D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9"/>
                      <w:szCs w:val="19"/>
                    </w:rPr>
                  </w:pPr>
                  <w:r w:rsidRPr="009647C2">
                    <w:t>be reactivated</w:t>
                  </w:r>
                  <w:r w:rsidR="00EC2788">
                    <w:t>.</w:t>
                  </w:r>
                </w:p>
              </w:tc>
            </w:tr>
            <w:bookmarkEnd w:id="2"/>
            <w:tr w:rsidR="00047182" w:rsidRPr="00394A7B" w14:paraId="5B4B462E" w14:textId="77777777" w:rsidTr="002C0DE2">
              <w:trPr>
                <w:cantSplit/>
                <w:trHeight w:hRule="exact" w:val="352"/>
              </w:trPr>
              <w:tc>
                <w:tcPr>
                  <w:tcW w:w="3003" w:type="dxa"/>
                  <w:gridSpan w:val="9"/>
                  <w:tcBorders>
                    <w:top w:val="single" w:sz="4" w:space="0" w:color="auto"/>
                  </w:tcBorders>
                  <w:tcMar>
                    <w:left w:w="43" w:type="dxa"/>
                  </w:tcMar>
                </w:tcPr>
                <w:p w14:paraId="0546B003" w14:textId="05EF1535" w:rsidR="00047182" w:rsidRPr="003E67AF" w:rsidRDefault="00047182" w:rsidP="0004718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9"/>
                      <w:szCs w:val="19"/>
                    </w:rPr>
                  </w:pPr>
                  <w:r w:rsidRPr="003E67AF">
                    <w:rPr>
                      <w:b/>
                      <w:bCs/>
                      <w:iCs/>
                      <w:sz w:val="19"/>
                      <w:szCs w:val="19"/>
                    </w:rPr>
                    <w:t xml:space="preserve">Title </w:t>
                  </w:r>
                  <w:r w:rsidR="0009749D">
                    <w:rPr>
                      <w:b/>
                      <w:bCs/>
                      <w:iCs/>
                      <w:sz w:val="19"/>
                      <w:szCs w:val="19"/>
                    </w:rPr>
                    <w:t>Number</w:t>
                  </w:r>
                </w:p>
              </w:tc>
              <w:tc>
                <w:tcPr>
                  <w:tcW w:w="126" w:type="dxa"/>
                </w:tcPr>
                <w:p w14:paraId="03DB08C8" w14:textId="77777777" w:rsidR="00047182" w:rsidRPr="00394A7B" w:rsidRDefault="00047182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151" w:type="dxa"/>
                  <w:gridSpan w:val="8"/>
                </w:tcPr>
                <w:p w14:paraId="04ECA226" w14:textId="77777777" w:rsidR="00047182" w:rsidRDefault="00047182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0" w:type="dxa"/>
                  <w:tcBorders>
                    <w:left w:val="nil"/>
                  </w:tcBorders>
                  <w:vAlign w:val="bottom"/>
                </w:tcPr>
                <w:p w14:paraId="051535D8" w14:textId="77777777" w:rsidR="00047182" w:rsidRDefault="00047182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383" w:type="dxa"/>
                  <w:gridSpan w:val="57"/>
                </w:tcPr>
                <w:p w14:paraId="19BF4F20" w14:textId="77777777" w:rsidR="00047182" w:rsidRDefault="00047182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B975B7" w14:paraId="7BC4E3E3" w14:textId="77777777" w:rsidTr="00E647BF">
              <w:trPr>
                <w:cantSplit/>
                <w:trHeight w:hRule="exact" w:val="1440"/>
              </w:trPr>
              <w:tc>
                <w:tcPr>
                  <w:tcW w:w="10783" w:type="dxa"/>
                  <w:gridSpan w:val="76"/>
                  <w:tcMar>
                    <w:left w:w="43" w:type="dxa"/>
                  </w:tcMar>
                </w:tcPr>
                <w:p w14:paraId="61667CAD" w14:textId="4D74CD81" w:rsidR="0036590C" w:rsidRDefault="0036590C" w:rsidP="0036590C">
                  <w:pPr>
                    <w:ind w:right="90"/>
                  </w:pPr>
                  <w:r>
                    <w:t xml:space="preserve">I recognize that </w:t>
                  </w:r>
                  <w:r w:rsidR="002C0DE2">
                    <w:t xml:space="preserve">the </w:t>
                  </w:r>
                  <w:r>
                    <w:t xml:space="preserve">reactivation of </w:t>
                  </w:r>
                  <w:r w:rsidR="002C0DE2">
                    <w:t>a</w:t>
                  </w:r>
                  <w:r>
                    <w:t xml:space="preserve"> vehicle</w:t>
                  </w:r>
                  <w:r w:rsidR="002C0DE2">
                    <w:t xml:space="preserve"> that</w:t>
                  </w:r>
                  <w:r w:rsidRPr="0063340A">
                    <w:t xml:space="preserve"> was previously junked due to damage per KRS 186A.090 (1)(B) </w:t>
                  </w:r>
                  <w:r>
                    <w:t xml:space="preserve">and/or KRS 186A.295, shall result in this vehicle being permanently branded as </w:t>
                  </w:r>
                  <w:r w:rsidRPr="00C266C8">
                    <w:rPr>
                      <w:b/>
                      <w:bCs/>
                    </w:rPr>
                    <w:t>salvage</w:t>
                  </w:r>
                  <w:r>
                    <w:t xml:space="preserve"> in the National Motor Vehicle Title Information System (NMVTIS). </w:t>
                  </w:r>
                  <w:r w:rsidR="002C0DE2">
                    <w:t xml:space="preserve"> To make a salvaged vehicle roadworthy, it must go through the KYTC </w:t>
                  </w:r>
                  <w:r w:rsidR="008A004D">
                    <w:t>rebuilt process.</w:t>
                  </w:r>
                  <w:r>
                    <w:t xml:space="preserve"> </w:t>
                  </w:r>
                </w:p>
                <w:p w14:paraId="614E13FA" w14:textId="77777777" w:rsidR="0036590C" w:rsidRDefault="0036590C" w:rsidP="0036590C">
                  <w:pPr>
                    <w:ind w:right="90"/>
                  </w:pPr>
                </w:p>
                <w:p w14:paraId="1A8502B0" w14:textId="5C1C535A" w:rsidR="00B975B7" w:rsidRPr="009647C2" w:rsidRDefault="00AF5646" w:rsidP="00E647BF">
                  <w:pPr>
                    <w:ind w:right="90"/>
                  </w:pPr>
                  <w:r>
                    <w:t xml:space="preserve">A non-damaged </w:t>
                  </w:r>
                  <w:r w:rsidR="00901A60">
                    <w:t xml:space="preserve">reactivated </w:t>
                  </w:r>
                  <w:r>
                    <w:t xml:space="preserve">vehicle is not required to </w:t>
                  </w:r>
                  <w:r w:rsidR="0036590C">
                    <w:t>go through the KYTC rebuilt process.</w:t>
                  </w:r>
                </w:p>
              </w:tc>
            </w:tr>
            <w:tr w:rsidR="00F24A1E" w14:paraId="4D30229F" w14:textId="77777777" w:rsidTr="00E647BF">
              <w:trPr>
                <w:cantSplit/>
                <w:trHeight w:hRule="exact" w:val="432"/>
              </w:trPr>
              <w:tc>
                <w:tcPr>
                  <w:tcW w:w="329" w:type="dxa"/>
                  <w:gridSpan w:val="2"/>
                </w:tcPr>
                <w:p w14:paraId="4B678662" w14:textId="77777777" w:rsidR="00F24A1E" w:rsidRDefault="00F24A1E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8" w:type="dxa"/>
                  <w:gridSpan w:val="11"/>
                  <w:tcBorders>
                    <w:bottom w:val="single" w:sz="4" w:space="0" w:color="auto"/>
                  </w:tcBorders>
                  <w:vAlign w:val="bottom"/>
                </w:tcPr>
                <w:p w14:paraId="5D9B2E73" w14:textId="20113BB8" w:rsidR="00F24A1E" w:rsidRDefault="00F24A1E" w:rsidP="00F24A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099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2551CB3E" w14:textId="502CBF5C" w:rsidR="00F24A1E" w:rsidRDefault="00F24A1E" w:rsidP="00F24A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16" w:type="dxa"/>
                </w:tcPr>
                <w:p w14:paraId="4DEEDEB7" w14:textId="77777777" w:rsidR="00F24A1E" w:rsidRDefault="00F24A1E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gridSpan w:val="4"/>
                </w:tcPr>
                <w:p w14:paraId="5FE30079" w14:textId="77777777" w:rsidR="00F24A1E" w:rsidRDefault="00F24A1E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16" w:type="dxa"/>
                  <w:gridSpan w:val="3"/>
                </w:tcPr>
                <w:p w14:paraId="229614AD" w14:textId="77777777" w:rsidR="00F24A1E" w:rsidRDefault="00F24A1E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5" w:type="dxa"/>
                  <w:gridSpan w:val="35"/>
                  <w:tcBorders>
                    <w:bottom w:val="single" w:sz="4" w:space="0" w:color="auto"/>
                  </w:tcBorders>
                  <w:vAlign w:val="bottom"/>
                </w:tcPr>
                <w:p w14:paraId="72A3E7D8" w14:textId="5FB60B21" w:rsidR="00F24A1E" w:rsidRDefault="00F24A1E" w:rsidP="00F24A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102" w:type="dxa"/>
                  <w:gridSpan w:val="12"/>
                  <w:tcBorders>
                    <w:bottom w:val="single" w:sz="4" w:space="0" w:color="auto"/>
                  </w:tcBorders>
                  <w:vAlign w:val="bottom"/>
                </w:tcPr>
                <w:p w14:paraId="15022FC0" w14:textId="65D5E19B" w:rsidR="00F24A1E" w:rsidRDefault="00F24A1E" w:rsidP="00F24A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0" w:type="dxa"/>
                  <w:gridSpan w:val="5"/>
                </w:tcPr>
                <w:p w14:paraId="0FEE89FB" w14:textId="77777777" w:rsidR="00F24A1E" w:rsidRDefault="00F24A1E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B3252" w14:paraId="07B81E1B" w14:textId="77777777" w:rsidTr="00F24A1E">
              <w:trPr>
                <w:cantSplit/>
                <w:trHeight w:hRule="exact" w:val="288"/>
              </w:trPr>
              <w:tc>
                <w:tcPr>
                  <w:tcW w:w="329" w:type="dxa"/>
                  <w:gridSpan w:val="2"/>
                </w:tcPr>
                <w:p w14:paraId="4AAD0FB1" w14:textId="77777777" w:rsidR="006B3252" w:rsidRDefault="006B3252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747" w:type="dxa"/>
                  <w:gridSpan w:val="14"/>
                  <w:tcBorders>
                    <w:top w:val="single" w:sz="4" w:space="0" w:color="auto"/>
                  </w:tcBorders>
                </w:tcPr>
                <w:p w14:paraId="6C3FE2A6" w14:textId="53B5E4DF" w:rsidR="006B3252" w:rsidRDefault="006B3252" w:rsidP="006B32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3E67AF">
                    <w:rPr>
                      <w:b/>
                      <w:bCs/>
                      <w:iCs/>
                      <w:sz w:val="19"/>
                      <w:szCs w:val="19"/>
                    </w:rPr>
                    <w:t>Signature of 1</w:t>
                  </w:r>
                  <w:r w:rsidRPr="003E67AF">
                    <w:rPr>
                      <w:b/>
                      <w:bCs/>
                      <w:iCs/>
                      <w:sz w:val="19"/>
                      <w:szCs w:val="19"/>
                      <w:vertAlign w:val="superscript"/>
                    </w:rPr>
                    <w:t>st</w:t>
                  </w:r>
                  <w:r w:rsidRPr="003E67AF">
                    <w:rPr>
                      <w:b/>
                      <w:bCs/>
                      <w:iCs/>
                      <w:sz w:val="19"/>
                      <w:szCs w:val="19"/>
                    </w:rPr>
                    <w:t xml:space="preserve"> Owner</w:t>
                  </w:r>
                  <w:r w:rsidRPr="00DA47C2">
                    <w:rPr>
                      <w:i/>
                      <w:sz w:val="19"/>
                      <w:szCs w:val="19"/>
                    </w:rPr>
                    <w:t xml:space="preserve"> </w:t>
                  </w:r>
                  <w:r w:rsidR="0036590C">
                    <w:rPr>
                      <w:i/>
                      <w:sz w:val="19"/>
                      <w:szCs w:val="19"/>
                    </w:rPr>
                    <w:t>(</w:t>
                  </w:r>
                  <w:r w:rsidRPr="00DA47C2">
                    <w:rPr>
                      <w:i/>
                      <w:sz w:val="19"/>
                      <w:szCs w:val="19"/>
                    </w:rPr>
                    <w:t>as listed on</w:t>
                  </w:r>
                  <w:r w:rsidR="00AA7E0C">
                    <w:rPr>
                      <w:i/>
                      <w:sz w:val="19"/>
                      <w:szCs w:val="19"/>
                    </w:rPr>
                    <w:t xml:space="preserve"> the</w:t>
                  </w:r>
                  <w:r w:rsidRPr="00DA47C2">
                    <w:rPr>
                      <w:i/>
                      <w:sz w:val="19"/>
                      <w:szCs w:val="19"/>
                    </w:rPr>
                    <w:t xml:space="preserve"> </w:t>
                  </w:r>
                  <w:r w:rsidR="009B1B99" w:rsidRPr="00DA47C2">
                    <w:rPr>
                      <w:i/>
                      <w:sz w:val="19"/>
                      <w:szCs w:val="19"/>
                    </w:rPr>
                    <w:t>title</w:t>
                  </w:r>
                  <w:r w:rsidR="00AA7E0C">
                    <w:rPr>
                      <w:i/>
                      <w:sz w:val="19"/>
                      <w:szCs w:val="19"/>
                    </w:rPr>
                    <w:t xml:space="preserve">/bill of </w:t>
                  </w:r>
                  <w:proofErr w:type="gramStart"/>
                  <w:r w:rsidR="00AA7E0C">
                    <w:rPr>
                      <w:i/>
                      <w:sz w:val="19"/>
                      <w:szCs w:val="19"/>
                    </w:rPr>
                    <w:t>sale</w:t>
                  </w:r>
                  <w:r w:rsidR="00AA7E0C">
                    <w:rPr>
                      <w:sz w:val="19"/>
                      <w:szCs w:val="19"/>
                    </w:rPr>
                    <w:t xml:space="preserve">)  </w:t>
                  </w:r>
                  <w:r w:rsidR="00815C7B">
                    <w:rPr>
                      <w:sz w:val="19"/>
                      <w:szCs w:val="19"/>
                    </w:rPr>
                    <w:t xml:space="preserve"> </w:t>
                  </w:r>
                  <w:proofErr w:type="gramEnd"/>
                  <w:r w:rsidR="00815C7B">
                    <w:rPr>
                      <w:sz w:val="19"/>
                      <w:szCs w:val="19"/>
                    </w:rPr>
                    <w:t xml:space="preserve">    </w:t>
                  </w:r>
                  <w:r>
                    <w:rPr>
                      <w:sz w:val="19"/>
                      <w:szCs w:val="19"/>
                    </w:rPr>
                    <w:t xml:space="preserve">  </w:t>
                  </w:r>
                  <w:r w:rsidRPr="003E67AF">
                    <w:rPr>
                      <w:b/>
                      <w:bCs/>
                      <w:iCs/>
                      <w:sz w:val="19"/>
                      <w:szCs w:val="19"/>
                    </w:rPr>
                    <w:t>Date</w:t>
                  </w:r>
                </w:p>
              </w:tc>
              <w:tc>
                <w:tcPr>
                  <w:tcW w:w="116" w:type="dxa"/>
                </w:tcPr>
                <w:p w14:paraId="69E6E2FA" w14:textId="77777777" w:rsidR="006B3252" w:rsidRDefault="006B3252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gridSpan w:val="4"/>
                </w:tcPr>
                <w:p w14:paraId="599E8795" w14:textId="77777777" w:rsidR="006B3252" w:rsidRDefault="006B3252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16" w:type="dxa"/>
                  <w:gridSpan w:val="3"/>
                </w:tcPr>
                <w:p w14:paraId="31C43526" w14:textId="77777777" w:rsidR="006B3252" w:rsidRDefault="006B3252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767" w:type="dxa"/>
                  <w:gridSpan w:val="47"/>
                  <w:tcBorders>
                    <w:top w:val="single" w:sz="4" w:space="0" w:color="auto"/>
                  </w:tcBorders>
                </w:tcPr>
                <w:p w14:paraId="4F37BA5C" w14:textId="795B6038" w:rsidR="006B3252" w:rsidRDefault="006B3252" w:rsidP="006B32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3E67AF">
                    <w:rPr>
                      <w:b/>
                      <w:bCs/>
                      <w:iCs/>
                      <w:sz w:val="19"/>
                      <w:szCs w:val="19"/>
                    </w:rPr>
                    <w:t>Signature of 2</w:t>
                  </w:r>
                  <w:r w:rsidRPr="003E67AF">
                    <w:rPr>
                      <w:b/>
                      <w:bCs/>
                      <w:iCs/>
                      <w:sz w:val="19"/>
                      <w:szCs w:val="19"/>
                      <w:vertAlign w:val="superscript"/>
                    </w:rPr>
                    <w:t xml:space="preserve">nd </w:t>
                  </w:r>
                  <w:r w:rsidRPr="003E67AF">
                    <w:rPr>
                      <w:b/>
                      <w:bCs/>
                      <w:iCs/>
                      <w:sz w:val="19"/>
                      <w:szCs w:val="19"/>
                    </w:rPr>
                    <w:t>Owner</w:t>
                  </w:r>
                  <w:r w:rsidRPr="00DA47C2">
                    <w:rPr>
                      <w:i/>
                      <w:sz w:val="19"/>
                      <w:szCs w:val="19"/>
                    </w:rPr>
                    <w:t xml:space="preserve"> </w:t>
                  </w:r>
                  <w:r w:rsidR="0036590C">
                    <w:rPr>
                      <w:i/>
                      <w:sz w:val="19"/>
                      <w:szCs w:val="19"/>
                    </w:rPr>
                    <w:t>(</w:t>
                  </w:r>
                  <w:r w:rsidRPr="00DA47C2">
                    <w:rPr>
                      <w:i/>
                      <w:sz w:val="19"/>
                      <w:szCs w:val="19"/>
                    </w:rPr>
                    <w:t>as listed on</w:t>
                  </w:r>
                  <w:r w:rsidR="00AA7E0C">
                    <w:rPr>
                      <w:i/>
                      <w:sz w:val="19"/>
                      <w:szCs w:val="19"/>
                    </w:rPr>
                    <w:t xml:space="preserve"> the</w:t>
                  </w:r>
                  <w:r w:rsidRPr="00DA47C2">
                    <w:rPr>
                      <w:i/>
                      <w:sz w:val="19"/>
                      <w:szCs w:val="19"/>
                    </w:rPr>
                    <w:t xml:space="preserve"> </w:t>
                  </w:r>
                  <w:r w:rsidR="009B1B99" w:rsidRPr="00DA47C2">
                    <w:rPr>
                      <w:i/>
                      <w:sz w:val="19"/>
                      <w:szCs w:val="19"/>
                    </w:rPr>
                    <w:t>title</w:t>
                  </w:r>
                  <w:r w:rsidR="00AA7E0C">
                    <w:rPr>
                      <w:i/>
                      <w:sz w:val="19"/>
                      <w:szCs w:val="19"/>
                    </w:rPr>
                    <w:t xml:space="preserve">/bill of </w:t>
                  </w:r>
                  <w:proofErr w:type="gramStart"/>
                  <w:r w:rsidR="00AA7E0C">
                    <w:rPr>
                      <w:i/>
                      <w:sz w:val="19"/>
                      <w:szCs w:val="19"/>
                    </w:rPr>
                    <w:t>sale</w:t>
                  </w:r>
                  <w:r w:rsidR="00AA7E0C">
                    <w:rPr>
                      <w:sz w:val="19"/>
                      <w:szCs w:val="19"/>
                    </w:rPr>
                    <w:t xml:space="preserve">)  </w:t>
                  </w:r>
                  <w:r w:rsidR="00815C7B">
                    <w:rPr>
                      <w:sz w:val="19"/>
                      <w:szCs w:val="19"/>
                    </w:rPr>
                    <w:t xml:space="preserve"> </w:t>
                  </w:r>
                  <w:proofErr w:type="gramEnd"/>
                  <w:r w:rsidR="00815C7B">
                    <w:rPr>
                      <w:sz w:val="19"/>
                      <w:szCs w:val="19"/>
                    </w:rPr>
                    <w:t xml:space="preserve">   </w:t>
                  </w:r>
                  <w:r>
                    <w:rPr>
                      <w:sz w:val="19"/>
                      <w:szCs w:val="19"/>
                    </w:rPr>
                    <w:t xml:space="preserve">    </w:t>
                  </w:r>
                  <w:r w:rsidRPr="003E67AF">
                    <w:rPr>
                      <w:b/>
                      <w:bCs/>
                      <w:iCs/>
                      <w:sz w:val="19"/>
                      <w:szCs w:val="19"/>
                    </w:rPr>
                    <w:t>Date</w:t>
                  </w:r>
                </w:p>
              </w:tc>
              <w:tc>
                <w:tcPr>
                  <w:tcW w:w="360" w:type="dxa"/>
                  <w:gridSpan w:val="5"/>
                </w:tcPr>
                <w:p w14:paraId="27F5472C" w14:textId="77777777" w:rsidR="006B3252" w:rsidRDefault="006B3252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15C7B" w14:paraId="4E0B7E5F" w14:textId="77777777" w:rsidTr="00B779F5">
              <w:trPr>
                <w:cantSplit/>
                <w:trHeight w:hRule="exact" w:val="432"/>
              </w:trPr>
              <w:tc>
                <w:tcPr>
                  <w:tcW w:w="10783" w:type="dxa"/>
                  <w:gridSpan w:val="76"/>
                </w:tcPr>
                <w:p w14:paraId="3D67B159" w14:textId="77777777" w:rsidR="00815C7B" w:rsidRDefault="00815C7B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3A71D7" w14:paraId="480C83C9" w14:textId="77777777" w:rsidTr="009B1B99">
              <w:trPr>
                <w:cantSplit/>
                <w:trHeight w:hRule="exact" w:val="360"/>
              </w:trPr>
              <w:tc>
                <w:tcPr>
                  <w:tcW w:w="3858" w:type="dxa"/>
                  <w:gridSpan w:val="11"/>
                  <w:vAlign w:val="bottom"/>
                </w:tcPr>
                <w:p w14:paraId="29FBD097" w14:textId="77777777" w:rsidR="003A71D7" w:rsidRDefault="003A71D7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5F3D9C">
                    <w:rPr>
                      <w:szCs w:val="21"/>
                    </w:rPr>
                    <w:t>Subscribed and attested before me on t</w:t>
                  </w:r>
                  <w:r>
                    <w:rPr>
                      <w:szCs w:val="21"/>
                    </w:rPr>
                    <w:t>his</w:t>
                  </w:r>
                </w:p>
              </w:tc>
              <w:tc>
                <w:tcPr>
                  <w:tcW w:w="806" w:type="dxa"/>
                  <w:gridSpan w:val="3"/>
                  <w:tcBorders>
                    <w:bottom w:val="single" w:sz="4" w:space="0" w:color="auto"/>
                  </w:tcBorders>
                </w:tcPr>
                <w:p w14:paraId="3C7DEEAC" w14:textId="77777777" w:rsidR="003A71D7" w:rsidRDefault="003A71D7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36" w:type="dxa"/>
                  <w:gridSpan w:val="5"/>
                  <w:vAlign w:val="bottom"/>
                </w:tcPr>
                <w:p w14:paraId="463A10B4" w14:textId="77777777" w:rsidR="003A71D7" w:rsidRDefault="003A71D7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day of</w:t>
                  </w:r>
                </w:p>
              </w:tc>
              <w:tc>
                <w:tcPr>
                  <w:tcW w:w="2860" w:type="dxa"/>
                  <w:gridSpan w:val="31"/>
                  <w:tcBorders>
                    <w:bottom w:val="single" w:sz="4" w:space="0" w:color="auto"/>
                  </w:tcBorders>
                </w:tcPr>
                <w:p w14:paraId="3C9FA986" w14:textId="77777777" w:rsidR="003A71D7" w:rsidRDefault="003A71D7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19" w:type="dxa"/>
                  <w:gridSpan w:val="2"/>
                  <w:vAlign w:val="bottom"/>
                </w:tcPr>
                <w:p w14:paraId="5437553E" w14:textId="77777777" w:rsidR="003A71D7" w:rsidRDefault="003A71D7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,</w:t>
                  </w:r>
                </w:p>
              </w:tc>
              <w:tc>
                <w:tcPr>
                  <w:tcW w:w="955" w:type="dxa"/>
                  <w:gridSpan w:val="8"/>
                  <w:tcBorders>
                    <w:bottom w:val="single" w:sz="4" w:space="0" w:color="auto"/>
                  </w:tcBorders>
                </w:tcPr>
                <w:p w14:paraId="69CE0403" w14:textId="77777777" w:rsidR="003A71D7" w:rsidRDefault="003A71D7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  <w:vAlign w:val="bottom"/>
                </w:tcPr>
                <w:p w14:paraId="1F7CD4CA" w14:textId="41E45351" w:rsidR="003A71D7" w:rsidRDefault="003A71D7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</w:tcPr>
                <w:p w14:paraId="12FBF9DD" w14:textId="77777777" w:rsidR="003A71D7" w:rsidRDefault="003A71D7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1" w:type="dxa"/>
                  <w:gridSpan w:val="5"/>
                </w:tcPr>
                <w:p w14:paraId="67AD5AC4" w14:textId="77777777" w:rsidR="003A71D7" w:rsidRDefault="003A71D7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5"/>
                </w:tcPr>
                <w:p w14:paraId="007FF5FC" w14:textId="77777777" w:rsidR="003A71D7" w:rsidRDefault="003A71D7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975B7" w14:paraId="5ED91BC8" w14:textId="77777777" w:rsidTr="00E647BF">
              <w:trPr>
                <w:cantSplit/>
                <w:trHeight w:hRule="exact" w:val="523"/>
              </w:trPr>
              <w:tc>
                <w:tcPr>
                  <w:tcW w:w="2400" w:type="dxa"/>
                  <w:gridSpan w:val="8"/>
                  <w:vAlign w:val="bottom"/>
                </w:tcPr>
                <w:p w14:paraId="23289B8D" w14:textId="61E82ECA" w:rsidR="00B975B7" w:rsidRDefault="00B975B7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My commission number </w:t>
                  </w:r>
                  <w:r w:rsidR="00E647BF">
                    <w:t>i</w:t>
                  </w:r>
                  <w:r>
                    <w:t>s</w:t>
                  </w:r>
                </w:p>
              </w:tc>
              <w:tc>
                <w:tcPr>
                  <w:tcW w:w="2264" w:type="dxa"/>
                  <w:gridSpan w:val="6"/>
                  <w:tcBorders>
                    <w:bottom w:val="single" w:sz="4" w:space="0" w:color="auto"/>
                  </w:tcBorders>
                </w:tcPr>
                <w:p w14:paraId="67E433E1" w14:textId="77777777" w:rsidR="00B975B7" w:rsidRDefault="00B975B7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427" w:type="dxa"/>
                  <w:gridSpan w:val="16"/>
                  <w:vAlign w:val="bottom"/>
                </w:tcPr>
                <w:p w14:paraId="38A73FC4" w14:textId="77777777" w:rsidR="00B975B7" w:rsidRDefault="00B975B7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and expires on</w:t>
                  </w:r>
                </w:p>
              </w:tc>
              <w:tc>
                <w:tcPr>
                  <w:tcW w:w="3243" w:type="dxa"/>
                  <w:gridSpan w:val="30"/>
                  <w:tcBorders>
                    <w:bottom w:val="single" w:sz="4" w:space="0" w:color="auto"/>
                  </w:tcBorders>
                </w:tcPr>
                <w:p w14:paraId="034613CE" w14:textId="77777777" w:rsidR="00B975B7" w:rsidRDefault="00B975B7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  <w:vAlign w:val="bottom"/>
                </w:tcPr>
                <w:p w14:paraId="327271E5" w14:textId="77777777" w:rsidR="00B975B7" w:rsidRDefault="00B975B7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.</w:t>
                  </w:r>
                </w:p>
              </w:tc>
              <w:tc>
                <w:tcPr>
                  <w:tcW w:w="360" w:type="dxa"/>
                  <w:gridSpan w:val="3"/>
                </w:tcPr>
                <w:p w14:paraId="6B88308A" w14:textId="77777777" w:rsidR="00B975B7" w:rsidRDefault="00B975B7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1" w:type="dxa"/>
                  <w:gridSpan w:val="5"/>
                </w:tcPr>
                <w:p w14:paraId="62BB0083" w14:textId="77777777" w:rsidR="00B975B7" w:rsidRDefault="00B975B7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5"/>
                </w:tcPr>
                <w:p w14:paraId="3B0F8E76" w14:textId="77777777" w:rsidR="00B975B7" w:rsidRDefault="00B975B7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647BF" w14:paraId="0A563568" w14:textId="77777777" w:rsidTr="00300989">
              <w:trPr>
                <w:cantSplit/>
                <w:trHeight w:hRule="exact" w:val="360"/>
              </w:trPr>
              <w:tc>
                <w:tcPr>
                  <w:tcW w:w="329" w:type="dxa"/>
                  <w:gridSpan w:val="2"/>
                  <w:vAlign w:val="bottom"/>
                </w:tcPr>
                <w:p w14:paraId="49E32530" w14:textId="77777777" w:rsidR="00E647BF" w:rsidRDefault="00E647BF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097" w:type="dxa"/>
                  <w:gridSpan w:val="31"/>
                  <w:tcBorders>
                    <w:bottom w:val="single" w:sz="4" w:space="0" w:color="auto"/>
                  </w:tcBorders>
                  <w:vAlign w:val="bottom"/>
                </w:tcPr>
                <w:p w14:paraId="3F4A2840" w14:textId="77777777" w:rsidR="00E647BF" w:rsidRDefault="00E647BF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vAlign w:val="bottom"/>
                </w:tcPr>
                <w:p w14:paraId="1AF7053B" w14:textId="77777777" w:rsidR="00E647BF" w:rsidRDefault="00E647BF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  <w:vAlign w:val="bottom"/>
                </w:tcPr>
                <w:p w14:paraId="2714896A" w14:textId="77777777" w:rsidR="00E647BF" w:rsidRDefault="00E647BF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9" w:type="dxa"/>
                  <w:gridSpan w:val="4"/>
                  <w:vAlign w:val="bottom"/>
                </w:tcPr>
                <w:p w14:paraId="59E879C7" w14:textId="77777777" w:rsidR="00E647BF" w:rsidRDefault="00E647BF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236" w:type="dxa"/>
                  <w:gridSpan w:val="30"/>
                  <w:vAlign w:val="bottom"/>
                </w:tcPr>
                <w:p w14:paraId="6B5C1D38" w14:textId="77777777" w:rsidR="00E647BF" w:rsidRDefault="00E647BF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3" w:type="dxa"/>
                  <w:gridSpan w:val="3"/>
                  <w:vAlign w:val="bottom"/>
                </w:tcPr>
                <w:p w14:paraId="47D9D1E6" w14:textId="77777777" w:rsidR="00E647BF" w:rsidRDefault="00E647BF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647BF" w14:paraId="006B67EC" w14:textId="77777777" w:rsidTr="00E647BF">
              <w:trPr>
                <w:cantSplit/>
                <w:trHeight w:hRule="exact" w:val="432"/>
              </w:trPr>
              <w:tc>
                <w:tcPr>
                  <w:tcW w:w="329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274D3306" w14:textId="77777777" w:rsidR="00E647BF" w:rsidRDefault="00E647BF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097" w:type="dxa"/>
                  <w:gridSpan w:val="31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4F5784B" w14:textId="5C6D644B" w:rsidR="00E647BF" w:rsidRPr="009B1B99" w:rsidRDefault="00E647BF" w:rsidP="009B1B9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 w:rsidRPr="009B1B99">
                    <w:rPr>
                      <w:b/>
                      <w:bCs/>
                    </w:rPr>
                    <w:t>Notary Printed Name &amp; Title</w:t>
                  </w: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0814C33F" w14:textId="77777777" w:rsidR="00E647BF" w:rsidRDefault="00E647BF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6CAD2A56" w14:textId="77777777" w:rsidR="00E647BF" w:rsidRDefault="00E647BF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9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4A3E0779" w14:textId="77777777" w:rsidR="00E647BF" w:rsidRDefault="00E647BF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062" w:type="dxa"/>
                  <w:gridSpan w:val="2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2BC87BC" w14:textId="46C250F6" w:rsidR="00E647BF" w:rsidRPr="009B1B99" w:rsidRDefault="00E647BF" w:rsidP="00E647B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 w:rsidRPr="009B1B99">
                    <w:rPr>
                      <w:b/>
                      <w:bCs/>
                    </w:rPr>
                    <w:t>Notary Signature</w:t>
                  </w:r>
                </w:p>
              </w:tc>
              <w:tc>
                <w:tcPr>
                  <w:tcW w:w="397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14:paraId="75B01D92" w14:textId="77777777" w:rsidR="00E647BF" w:rsidRDefault="00E647BF" w:rsidP="00AE538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975B7" w14:paraId="1755EAF2" w14:textId="77777777" w:rsidTr="009B1B99">
              <w:trPr>
                <w:cantSplit/>
                <w:trHeight w:hRule="exact" w:val="432"/>
              </w:trPr>
              <w:tc>
                <w:tcPr>
                  <w:tcW w:w="10783" w:type="dxa"/>
                  <w:gridSpan w:val="7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37E8235" w14:textId="0552CF08" w:rsidR="00B975B7" w:rsidRDefault="009B1B99" w:rsidP="009B1B9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rPr>
                      <w:b/>
                      <w:sz w:val="24"/>
                    </w:rPr>
                    <w:t>KYTC USE ONLY</w:t>
                  </w:r>
                </w:p>
              </w:tc>
            </w:tr>
            <w:tr w:rsidR="0048699C" w14:paraId="17197821" w14:textId="77777777" w:rsidTr="009B1B99">
              <w:trPr>
                <w:cantSplit/>
                <w:trHeight w:hRule="exact" w:val="576"/>
              </w:trPr>
              <w:tc>
                <w:tcPr>
                  <w:tcW w:w="2142" w:type="dxa"/>
                  <w:gridSpan w:val="7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56231407" w14:textId="77777777" w:rsidR="0048699C" w:rsidRDefault="0048699C" w:rsidP="0048699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LERK PRINTED NAME:</w:t>
                  </w:r>
                </w:p>
              </w:tc>
              <w:tc>
                <w:tcPr>
                  <w:tcW w:w="3373" w:type="dxa"/>
                  <w:gridSpan w:val="1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1AC42507" w14:textId="77777777" w:rsidR="0048699C" w:rsidRDefault="00F24A1E" w:rsidP="00F24A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rPr>
                      <w:sz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8"/>
                    </w:rPr>
                    <w:instrText xml:space="preserve"> FORMTEXT </w:instrText>
                  </w:r>
                  <w:r>
                    <w:rPr>
                      <w:sz w:val="18"/>
                    </w:rPr>
                  </w:r>
                  <w:r>
                    <w:rPr>
                      <w:sz w:val="18"/>
                    </w:rPr>
                    <w:fldChar w:fldCharType="separate"/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174" w:type="dxa"/>
                  <w:gridSpan w:val="5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71CD3C7B" w14:textId="77777777" w:rsidR="0048699C" w:rsidRDefault="0048699C" w:rsidP="0048699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16" w:type="dxa"/>
                  <w:gridSpan w:val="13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69962AB3" w14:textId="77777777" w:rsidR="0048699C" w:rsidRDefault="0048699C" w:rsidP="0048699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 xml:space="preserve">     COUNTY:</w:t>
                  </w:r>
                </w:p>
              </w:tc>
              <w:tc>
                <w:tcPr>
                  <w:tcW w:w="3665" w:type="dxa"/>
                  <w:gridSpan w:val="3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40F10425" w14:textId="77777777" w:rsidR="0048699C" w:rsidRDefault="00F24A1E" w:rsidP="00F24A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rPr>
                      <w:sz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8"/>
                    </w:rPr>
                    <w:instrText xml:space="preserve"> FORMTEXT </w:instrText>
                  </w:r>
                  <w:r>
                    <w:rPr>
                      <w:sz w:val="18"/>
                    </w:rPr>
                  </w:r>
                  <w:r>
                    <w:rPr>
                      <w:sz w:val="18"/>
                    </w:rPr>
                    <w:fldChar w:fldCharType="separate"/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213" w:type="dxa"/>
                  <w:gridSpan w:val="2"/>
                  <w:shd w:val="clear" w:color="auto" w:fill="F2F2F2" w:themeFill="background1" w:themeFillShade="F2"/>
                  <w:vAlign w:val="bottom"/>
                </w:tcPr>
                <w:p w14:paraId="7938E797" w14:textId="77777777" w:rsidR="0048699C" w:rsidRDefault="0048699C" w:rsidP="0048699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8699C" w14:paraId="0C8C5E40" w14:textId="77777777" w:rsidTr="009B1B99">
              <w:trPr>
                <w:cantSplit/>
                <w:trHeight w:hRule="exact" w:val="576"/>
              </w:trPr>
              <w:tc>
                <w:tcPr>
                  <w:tcW w:w="1779" w:type="dxa"/>
                  <w:gridSpan w:val="5"/>
                  <w:shd w:val="clear" w:color="auto" w:fill="F2F2F2" w:themeFill="background1" w:themeFillShade="F2"/>
                  <w:vAlign w:val="bottom"/>
                </w:tcPr>
                <w:p w14:paraId="47224F99" w14:textId="77777777" w:rsidR="0048699C" w:rsidRDefault="0048699C" w:rsidP="0048699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LERK SIGNATURE:</w:t>
                  </w:r>
                </w:p>
              </w:tc>
              <w:tc>
                <w:tcPr>
                  <w:tcW w:w="3771" w:type="dxa"/>
                  <w:gridSpan w:val="17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0A54709C" w14:textId="77777777" w:rsidR="0048699C" w:rsidRPr="009647C2" w:rsidRDefault="00F24A1E" w:rsidP="00F24A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rPr>
                      <w:sz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8"/>
                    </w:rPr>
                    <w:instrText xml:space="preserve"> FORMTEXT </w:instrText>
                  </w:r>
                  <w:r>
                    <w:rPr>
                      <w:sz w:val="18"/>
                    </w:rPr>
                  </w:r>
                  <w:r>
                    <w:rPr>
                      <w:sz w:val="18"/>
                    </w:rPr>
                    <w:fldChar w:fldCharType="separate"/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180" w:type="dxa"/>
                  <w:gridSpan w:val="5"/>
                  <w:shd w:val="clear" w:color="auto" w:fill="F2F2F2" w:themeFill="background1" w:themeFillShade="F2"/>
                  <w:vAlign w:val="bottom"/>
                </w:tcPr>
                <w:p w14:paraId="6470C3D9" w14:textId="77777777" w:rsidR="0048699C" w:rsidRDefault="0048699C" w:rsidP="0048699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96" w:type="dxa"/>
                  <w:gridSpan w:val="21"/>
                  <w:shd w:val="clear" w:color="auto" w:fill="F2F2F2" w:themeFill="background1" w:themeFillShade="F2"/>
                  <w:vAlign w:val="bottom"/>
                </w:tcPr>
                <w:p w14:paraId="551637FE" w14:textId="77777777" w:rsidR="0048699C" w:rsidRDefault="0048699C" w:rsidP="0048699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COUNTY CLERK PHONE #: </w:t>
                  </w:r>
                </w:p>
              </w:tc>
              <w:tc>
                <w:tcPr>
                  <w:tcW w:w="2460" w:type="dxa"/>
                  <w:gridSpan w:val="2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506EF525" w14:textId="77777777" w:rsidR="0048699C" w:rsidRDefault="00F24A1E" w:rsidP="00F24A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rPr>
                      <w:sz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8"/>
                    </w:rPr>
                    <w:instrText xml:space="preserve"> FORMTEXT </w:instrText>
                  </w:r>
                  <w:r>
                    <w:rPr>
                      <w:sz w:val="18"/>
                    </w:rPr>
                  </w:r>
                  <w:r>
                    <w:rPr>
                      <w:sz w:val="18"/>
                    </w:rPr>
                    <w:fldChar w:fldCharType="separate"/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noProof/>
                      <w:sz w:val="18"/>
                    </w:rPr>
                    <w:t> </w:t>
                  </w:r>
                  <w:r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197" w:type="dxa"/>
                  <w:shd w:val="clear" w:color="auto" w:fill="F2F2F2" w:themeFill="background1" w:themeFillShade="F2"/>
                  <w:vAlign w:val="bottom"/>
                </w:tcPr>
                <w:p w14:paraId="4BBF7F88" w14:textId="77777777" w:rsidR="0048699C" w:rsidRDefault="0048699C" w:rsidP="0048699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8699C" w14:paraId="3177B32F" w14:textId="77777777" w:rsidTr="009B1B99">
              <w:trPr>
                <w:cantSplit/>
                <w:trHeight w:hRule="exact" w:val="288"/>
              </w:trPr>
              <w:tc>
                <w:tcPr>
                  <w:tcW w:w="1795" w:type="dxa"/>
                  <w:gridSpan w:val="6"/>
                  <w:shd w:val="clear" w:color="auto" w:fill="F2F2F2" w:themeFill="background1" w:themeFillShade="F2"/>
                  <w:vAlign w:val="bottom"/>
                </w:tcPr>
                <w:p w14:paraId="00086890" w14:textId="77777777" w:rsidR="0048699C" w:rsidRDefault="0048699C" w:rsidP="0048699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71" w:type="dxa"/>
                  <w:gridSpan w:val="17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5DA00F56" w14:textId="77777777" w:rsidR="0048699C" w:rsidRDefault="0048699C" w:rsidP="0048699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5"/>
                  <w:shd w:val="clear" w:color="auto" w:fill="F2F2F2" w:themeFill="background1" w:themeFillShade="F2"/>
                  <w:vAlign w:val="bottom"/>
                </w:tcPr>
                <w:p w14:paraId="60794AD5" w14:textId="77777777" w:rsidR="0048699C" w:rsidRDefault="0048699C" w:rsidP="0048699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shd w:val="clear" w:color="auto" w:fill="F2F2F2" w:themeFill="background1" w:themeFillShade="F2"/>
                  <w:vAlign w:val="bottom"/>
                </w:tcPr>
                <w:p w14:paraId="2838A6C5" w14:textId="77777777" w:rsidR="0048699C" w:rsidRDefault="0048699C" w:rsidP="0048699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  <w:shd w:val="clear" w:color="auto" w:fill="F2F2F2" w:themeFill="background1" w:themeFillShade="F2"/>
                  <w:vAlign w:val="bottom"/>
                </w:tcPr>
                <w:p w14:paraId="2062A1CB" w14:textId="77777777" w:rsidR="0048699C" w:rsidRDefault="0048699C" w:rsidP="0048699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shd w:val="clear" w:color="auto" w:fill="F2F2F2" w:themeFill="background1" w:themeFillShade="F2"/>
                  <w:vAlign w:val="bottom"/>
                </w:tcPr>
                <w:p w14:paraId="02E5B481" w14:textId="77777777" w:rsidR="0048699C" w:rsidRDefault="0048699C" w:rsidP="0048699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4"/>
                  <w:shd w:val="clear" w:color="auto" w:fill="F2F2F2" w:themeFill="background1" w:themeFillShade="F2"/>
                  <w:vAlign w:val="bottom"/>
                </w:tcPr>
                <w:p w14:paraId="414A5E7A" w14:textId="77777777" w:rsidR="0048699C" w:rsidRDefault="0048699C" w:rsidP="0048699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shd w:val="clear" w:color="auto" w:fill="F2F2F2" w:themeFill="background1" w:themeFillShade="F2"/>
                  <w:vAlign w:val="bottom"/>
                </w:tcPr>
                <w:p w14:paraId="5D174F34" w14:textId="77777777" w:rsidR="0048699C" w:rsidRDefault="0048699C" w:rsidP="0048699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shd w:val="clear" w:color="auto" w:fill="F2F2F2" w:themeFill="background1" w:themeFillShade="F2"/>
                  <w:vAlign w:val="bottom"/>
                </w:tcPr>
                <w:p w14:paraId="62466969" w14:textId="77777777" w:rsidR="0048699C" w:rsidRDefault="0048699C" w:rsidP="0048699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5"/>
                  <w:shd w:val="clear" w:color="auto" w:fill="F2F2F2" w:themeFill="background1" w:themeFillShade="F2"/>
                  <w:vAlign w:val="bottom"/>
                </w:tcPr>
                <w:p w14:paraId="4246D416" w14:textId="77777777" w:rsidR="0048699C" w:rsidRDefault="0048699C" w:rsidP="0048699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  <w:shd w:val="clear" w:color="auto" w:fill="F2F2F2" w:themeFill="background1" w:themeFillShade="F2"/>
                  <w:vAlign w:val="bottom"/>
                </w:tcPr>
                <w:p w14:paraId="32431BE5" w14:textId="77777777" w:rsidR="0048699C" w:rsidRDefault="0048699C" w:rsidP="0048699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shd w:val="clear" w:color="auto" w:fill="F2F2F2" w:themeFill="background1" w:themeFillShade="F2"/>
                  <w:vAlign w:val="bottom"/>
                </w:tcPr>
                <w:p w14:paraId="5391FA1B" w14:textId="77777777" w:rsidR="0048699C" w:rsidRDefault="0048699C" w:rsidP="0048699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4"/>
                  <w:shd w:val="clear" w:color="auto" w:fill="F2F2F2" w:themeFill="background1" w:themeFillShade="F2"/>
                  <w:vAlign w:val="bottom"/>
                </w:tcPr>
                <w:p w14:paraId="2234B673" w14:textId="77777777" w:rsidR="0048699C" w:rsidRDefault="0048699C" w:rsidP="0048699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3"/>
                  <w:shd w:val="clear" w:color="auto" w:fill="F2F2F2" w:themeFill="background1" w:themeFillShade="F2"/>
                  <w:vAlign w:val="bottom"/>
                </w:tcPr>
                <w:p w14:paraId="5B482F0B" w14:textId="77777777" w:rsidR="0048699C" w:rsidRDefault="0048699C" w:rsidP="0048699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3"/>
                  <w:shd w:val="clear" w:color="auto" w:fill="F2F2F2" w:themeFill="background1" w:themeFillShade="F2"/>
                  <w:vAlign w:val="bottom"/>
                </w:tcPr>
                <w:p w14:paraId="7B41ADF5" w14:textId="77777777" w:rsidR="0048699C" w:rsidRDefault="0048699C" w:rsidP="0048699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  <w:shd w:val="clear" w:color="auto" w:fill="F2F2F2" w:themeFill="background1" w:themeFillShade="F2"/>
                  <w:vAlign w:val="bottom"/>
                </w:tcPr>
                <w:p w14:paraId="21BB7E9A" w14:textId="77777777" w:rsidR="0048699C" w:rsidRDefault="0048699C" w:rsidP="0048699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6"/>
                  <w:shd w:val="clear" w:color="auto" w:fill="F2F2F2" w:themeFill="background1" w:themeFillShade="F2"/>
                  <w:vAlign w:val="bottom"/>
                </w:tcPr>
                <w:p w14:paraId="30F49152" w14:textId="77777777" w:rsidR="0048699C" w:rsidRDefault="0048699C" w:rsidP="0048699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5821D4FC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590DF70E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0B882" w14:textId="77777777" w:rsidR="00662751" w:rsidRDefault="00662751" w:rsidP="000D1A41">
      <w:pPr>
        <w:spacing w:after="0" w:line="240" w:lineRule="auto"/>
      </w:pPr>
      <w:r>
        <w:separator/>
      </w:r>
    </w:p>
  </w:endnote>
  <w:endnote w:type="continuationSeparator" w:id="0">
    <w:p w14:paraId="0E25C02A" w14:textId="77777777" w:rsidR="00662751" w:rsidRDefault="00662751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D6D95" w14:textId="77777777" w:rsidR="00662751" w:rsidRDefault="00662751" w:rsidP="000D1A41">
      <w:pPr>
        <w:spacing w:after="0" w:line="240" w:lineRule="auto"/>
      </w:pPr>
      <w:r>
        <w:separator/>
      </w:r>
    </w:p>
  </w:footnote>
  <w:footnote w:type="continuationSeparator" w:id="0">
    <w:p w14:paraId="4DF4D4E7" w14:textId="77777777" w:rsidR="00662751" w:rsidRDefault="00662751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098CC293" w14:textId="77777777" w:rsidTr="004D60A6">
      <w:trPr>
        <w:trHeight w:val="975"/>
      </w:trPr>
      <w:tc>
        <w:tcPr>
          <w:tcW w:w="1004" w:type="pct"/>
          <w:vAlign w:val="center"/>
          <w:hideMark/>
        </w:tcPr>
        <w:p w14:paraId="6601F716" w14:textId="698274FF" w:rsidR="000D1A41" w:rsidRPr="00B43A6E" w:rsidRDefault="0063340A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426AA326" wp14:editId="1001C771">
                <wp:extent cx="952500" cy="54054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7470E9F8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2ACCCD46" w14:textId="77777777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815C7B">
            <w:t>Vehicle Regulation</w:t>
          </w:r>
        </w:p>
        <w:p w14:paraId="0DEBCBC7" w14:textId="77777777" w:rsidR="000D1A41" w:rsidRPr="007A2AAD" w:rsidRDefault="000D1A41" w:rsidP="007C3F12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815C7B">
            <w:rPr>
              <w:b/>
            </w:rPr>
            <w:t>MOTOR VEHICLE LICENSING</w:t>
          </w:r>
        </w:p>
      </w:tc>
      <w:tc>
        <w:tcPr>
          <w:tcW w:w="978" w:type="pct"/>
          <w:vAlign w:val="center"/>
          <w:hideMark/>
        </w:tcPr>
        <w:p w14:paraId="29F54080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815C7B">
            <w:t>96-352</w:t>
          </w:r>
        </w:p>
        <w:p w14:paraId="40B8329C" w14:textId="31E63121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B1584F">
            <w:t>0</w:t>
          </w:r>
          <w:r w:rsidR="00D27E94">
            <w:t>2</w:t>
          </w:r>
          <w:r w:rsidRPr="00BD7676">
            <w:t>/</w:t>
          </w:r>
          <w:r w:rsidR="00815C7B">
            <w:t>202</w:t>
          </w:r>
          <w:r w:rsidR="00D27E94">
            <w:t>3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Content>
            <w:p w14:paraId="757A68C7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5A428E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5A428E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74129FE3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2411F928" w14:textId="77777777" w:rsidTr="004D60A6">
      <w:trPr>
        <w:trHeight w:hRule="exact" w:val="432"/>
      </w:trPr>
      <w:tc>
        <w:tcPr>
          <w:tcW w:w="1004" w:type="pct"/>
          <w:vAlign w:val="center"/>
        </w:tcPr>
        <w:p w14:paraId="781145A9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49AA5071" w14:textId="77777777" w:rsidR="006020F7" w:rsidRPr="00B43A6E" w:rsidRDefault="00815C7B" w:rsidP="006020F7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AFFIDAVIT TO REACTIVATE A JUNKED VEHICLE TITLE</w:t>
          </w:r>
        </w:p>
      </w:tc>
      <w:tc>
        <w:tcPr>
          <w:tcW w:w="978" w:type="pct"/>
          <w:vAlign w:val="center"/>
        </w:tcPr>
        <w:p w14:paraId="25DCD632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609047D3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OxbWmyNq6JjDrr/kjorYRHMo5HPqGa4NlZRQNKsPj3eqgMlwFK6M5KmzIDdCIgjn/MrlHzS0JKg7Cfv+ET67Q==" w:salt="SBelkuOVhPT0itjBRZsVO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12BD"/>
    <w:rsid w:val="00027DA0"/>
    <w:rsid w:val="00047182"/>
    <w:rsid w:val="000556C6"/>
    <w:rsid w:val="00082477"/>
    <w:rsid w:val="0009749D"/>
    <w:rsid w:val="000D1A41"/>
    <w:rsid w:val="000E361D"/>
    <w:rsid w:val="00116A06"/>
    <w:rsid w:val="001256E7"/>
    <w:rsid w:val="0016105D"/>
    <w:rsid w:val="00191204"/>
    <w:rsid w:val="00197C46"/>
    <w:rsid w:val="00282C8E"/>
    <w:rsid w:val="00290D0A"/>
    <w:rsid w:val="002C028C"/>
    <w:rsid w:val="002C0DE2"/>
    <w:rsid w:val="002C42BD"/>
    <w:rsid w:val="002F4DB2"/>
    <w:rsid w:val="00327260"/>
    <w:rsid w:val="00333D6D"/>
    <w:rsid w:val="003358F2"/>
    <w:rsid w:val="003513A3"/>
    <w:rsid w:val="0036590C"/>
    <w:rsid w:val="003A71D7"/>
    <w:rsid w:val="003B5980"/>
    <w:rsid w:val="003E67AF"/>
    <w:rsid w:val="003F07EE"/>
    <w:rsid w:val="00423181"/>
    <w:rsid w:val="00427BFB"/>
    <w:rsid w:val="00446820"/>
    <w:rsid w:val="00467F19"/>
    <w:rsid w:val="0047165C"/>
    <w:rsid w:val="0048699C"/>
    <w:rsid w:val="004B66EE"/>
    <w:rsid w:val="004D60A6"/>
    <w:rsid w:val="004D6B04"/>
    <w:rsid w:val="004D72B9"/>
    <w:rsid w:val="004D76E8"/>
    <w:rsid w:val="005037E6"/>
    <w:rsid w:val="00507919"/>
    <w:rsid w:val="005327EC"/>
    <w:rsid w:val="005912F1"/>
    <w:rsid w:val="005A428E"/>
    <w:rsid w:val="005C4C0B"/>
    <w:rsid w:val="005D7438"/>
    <w:rsid w:val="005F1738"/>
    <w:rsid w:val="006020F7"/>
    <w:rsid w:val="0062405B"/>
    <w:rsid w:val="0062794B"/>
    <w:rsid w:val="0063340A"/>
    <w:rsid w:val="00662751"/>
    <w:rsid w:val="00683A78"/>
    <w:rsid w:val="006A1229"/>
    <w:rsid w:val="006B3252"/>
    <w:rsid w:val="0079108E"/>
    <w:rsid w:val="007A2AAD"/>
    <w:rsid w:val="007B49EB"/>
    <w:rsid w:val="007B72A3"/>
    <w:rsid w:val="007C3F12"/>
    <w:rsid w:val="007E171F"/>
    <w:rsid w:val="007F614D"/>
    <w:rsid w:val="0080309B"/>
    <w:rsid w:val="00815C7B"/>
    <w:rsid w:val="00891532"/>
    <w:rsid w:val="008A004D"/>
    <w:rsid w:val="008C0988"/>
    <w:rsid w:val="00901A60"/>
    <w:rsid w:val="00901D41"/>
    <w:rsid w:val="00951100"/>
    <w:rsid w:val="00955FE7"/>
    <w:rsid w:val="009647C2"/>
    <w:rsid w:val="00976747"/>
    <w:rsid w:val="00992E9F"/>
    <w:rsid w:val="009B1B99"/>
    <w:rsid w:val="009D384B"/>
    <w:rsid w:val="00A33A5F"/>
    <w:rsid w:val="00A35DC4"/>
    <w:rsid w:val="00A71636"/>
    <w:rsid w:val="00A73FFF"/>
    <w:rsid w:val="00AA7E0C"/>
    <w:rsid w:val="00AD69DE"/>
    <w:rsid w:val="00AF5646"/>
    <w:rsid w:val="00B057DC"/>
    <w:rsid w:val="00B1584F"/>
    <w:rsid w:val="00B53CB3"/>
    <w:rsid w:val="00B62C1E"/>
    <w:rsid w:val="00B641D1"/>
    <w:rsid w:val="00B667D8"/>
    <w:rsid w:val="00B776CE"/>
    <w:rsid w:val="00B975B7"/>
    <w:rsid w:val="00BD7676"/>
    <w:rsid w:val="00BF7DEC"/>
    <w:rsid w:val="00C03CFF"/>
    <w:rsid w:val="00C07E69"/>
    <w:rsid w:val="00C47355"/>
    <w:rsid w:val="00C80BBD"/>
    <w:rsid w:val="00CC1B9B"/>
    <w:rsid w:val="00CE3D2B"/>
    <w:rsid w:val="00D00E62"/>
    <w:rsid w:val="00D06F52"/>
    <w:rsid w:val="00D27E94"/>
    <w:rsid w:val="00D31AAD"/>
    <w:rsid w:val="00D933D6"/>
    <w:rsid w:val="00DB3F04"/>
    <w:rsid w:val="00DB60DB"/>
    <w:rsid w:val="00DB64B9"/>
    <w:rsid w:val="00E04747"/>
    <w:rsid w:val="00E17952"/>
    <w:rsid w:val="00E21674"/>
    <w:rsid w:val="00E225FC"/>
    <w:rsid w:val="00E507FE"/>
    <w:rsid w:val="00E647BF"/>
    <w:rsid w:val="00E90DE0"/>
    <w:rsid w:val="00EA7E6C"/>
    <w:rsid w:val="00EC2788"/>
    <w:rsid w:val="00ED77DA"/>
    <w:rsid w:val="00EE7989"/>
    <w:rsid w:val="00F10FF9"/>
    <w:rsid w:val="00F208C8"/>
    <w:rsid w:val="00F22FA2"/>
    <w:rsid w:val="00F24A1E"/>
    <w:rsid w:val="00F30A31"/>
    <w:rsid w:val="00F674D4"/>
    <w:rsid w:val="00F72913"/>
    <w:rsid w:val="00FB43F0"/>
    <w:rsid w:val="00F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33B18"/>
  <w15:docId w15:val="{0F4649A3-3637-4CB2-9D80-89CA2AEF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B97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6539ab-cbcd-42af-bec1-5845d164726a">
      <Value>12</Value>
    </Department>
    <Sub_x0020_Category xmlns="456539ab-cbcd-42af-bec1-5845d164726a" xsi:nil="true"/>
    <Format xmlns="456539ab-cbcd-42af-bec1-5845d164726a">Word</Format>
    <Description0 xmlns="456539ab-cbcd-42af-bec1-5845d164726a" xsi:nil="true"/>
    <RoutingRuleDescription xmlns="http://schemas.microsoft.com/sharepoint/v3">Word</RoutingRuleDescription>
    <Form_x0020_No_x0020_Sort xmlns="456539ab-cbcd-42af-bec1-5845d164726a">TC 96-352</Form_x0020_No_x0020_Sort>
    <Category xmlns="456539ab-cbcd-42af-bec1-5845d16472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FD0A-9FFA-4F59-895D-7844DEDC08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D8BFFB-438B-4296-A650-66691D5EBAA4}"/>
</file>

<file path=customXml/itemProps3.xml><?xml version="1.0" encoding="utf-8"?>
<ds:datastoreItem xmlns:ds="http://schemas.openxmlformats.org/officeDocument/2006/customXml" ds:itemID="{9F72019D-7BE6-4CB6-984A-49CEDA85335F}">
  <ds:schemaRefs>
    <ds:schemaRef ds:uri="http://schemas.microsoft.com/office/2006/metadata/properties"/>
    <ds:schemaRef ds:uri="http://schemas.microsoft.com/office/infopath/2007/PartnerControls"/>
    <ds:schemaRef ds:uri="456539ab-cbcd-42af-bec1-5845d164726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7F30B50-8CC0-4B1D-B203-585A753A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to Reactivate a Junked Vehice Title</vt:lpstr>
    </vt:vector>
  </TitlesOfParts>
  <Company>Commonwealth of Kentucky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to Reactivate a Junked Vehice Title</dc:title>
  <dc:subject/>
  <dc:creator>Commonwealth Office Of Technology</dc:creator>
  <cp:keywords/>
  <dc:description/>
  <cp:lastModifiedBy>Deaton, April S (KYTC)</cp:lastModifiedBy>
  <cp:revision>4</cp:revision>
  <cp:lastPrinted>2022-12-06T16:22:00Z</cp:lastPrinted>
  <dcterms:created xsi:type="dcterms:W3CDTF">2023-02-14T13:53:00Z</dcterms:created>
  <dcterms:modified xsi:type="dcterms:W3CDTF">2023-02-1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